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15" w:rsidRDefault="002503E7" w:rsidP="00250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03E7">
        <w:rPr>
          <w:rFonts w:ascii="Times New Roman" w:hAnsi="Times New Roman" w:cs="Times New Roman"/>
          <w:b/>
          <w:bCs/>
          <w:sz w:val="28"/>
          <w:szCs w:val="28"/>
        </w:rPr>
        <w:t>Сведения о реализации основной образовательной программы</w:t>
      </w:r>
    </w:p>
    <w:p w:rsidR="002503E7" w:rsidRPr="00C5678C" w:rsidRDefault="002503E7" w:rsidP="002503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3E7" w:rsidRPr="005452C2" w:rsidRDefault="005F53E4" w:rsidP="002503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</w:t>
      </w:r>
      <w:r w:rsidR="002503E7" w:rsidRPr="00250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13.03.02 Электроэнергетика 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2503E7" w:rsidRPr="00250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электротехник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, направленность (профиль) «</w:t>
      </w:r>
      <w:r w:rsidR="002503E7" w:rsidRPr="002503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Электроснабжение</w:t>
      </w:r>
      <w:r w:rsidR="002503E7" w:rsidRPr="002503E7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5452C2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5452C2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2503E7" w:rsidRPr="00E55082" w:rsidRDefault="00E55082" w:rsidP="00250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5082">
        <w:rPr>
          <w:rFonts w:ascii="Times New Roman" w:hAnsi="Times New Roman" w:cs="Times New Roman"/>
          <w:sz w:val="20"/>
          <w:szCs w:val="20"/>
        </w:rPr>
        <w:t>основная образовательная программа высшего образования (далее – основная образовательная программа)</w:t>
      </w:r>
    </w:p>
    <w:p w:rsidR="002503E7" w:rsidRPr="00AC0C5F" w:rsidRDefault="002503E7" w:rsidP="00250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3E7" w:rsidRPr="005F53E4" w:rsidRDefault="005F53E4" w:rsidP="002503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3E4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F53E4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503E7" w:rsidRPr="005F53E4">
        <w:rPr>
          <w:rFonts w:ascii="Times New Roman" w:hAnsi="Times New Roman" w:cs="Times New Roman"/>
          <w:sz w:val="28"/>
          <w:szCs w:val="28"/>
          <w:u w:val="single"/>
        </w:rPr>
        <w:t>бакалавр</w:t>
      </w:r>
      <w:r w:rsidRPr="005F53E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2503E7" w:rsidRDefault="00E55082" w:rsidP="00250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сваиваемая квалификация</w:t>
      </w:r>
    </w:p>
    <w:p w:rsidR="005F53E4" w:rsidRDefault="005F53E4" w:rsidP="002503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53E4" w:rsidRPr="00E55082" w:rsidRDefault="005F53E4" w:rsidP="005F53E4">
      <w:pPr>
        <w:spacing w:after="0" w:line="240" w:lineRule="auto"/>
        <w:ind w:left="-108" w:right="-108" w:firstLine="1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ф</w:t>
      </w:r>
      <w:r w:rsidRPr="00EF0568">
        <w:rPr>
          <w:rFonts w:ascii="Times New Roman" w:eastAsia="Calibri" w:hAnsi="Times New Roman" w:cs="Times New Roman"/>
          <w:sz w:val="24"/>
          <w:szCs w:val="24"/>
          <w:u w:val="single"/>
        </w:rPr>
        <w:t>едеральное государственное бюджетное образовательное учреждение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ысшего образования</w:t>
      </w:r>
      <w:r w:rsidRPr="00EF056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Юго-Западный государственный университет»</w:t>
      </w:r>
      <w:r w:rsidR="00E5508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</w:t>
      </w:r>
      <w:r w:rsidR="00E55082" w:rsidRPr="00E55082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="00E55082" w:rsidRPr="00E5508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E55082" w:rsidRPr="00E55082">
        <w:rPr>
          <w:rFonts w:ascii="Times New Roman" w:hAnsi="Times New Roman" w:cs="Times New Roman"/>
          <w:sz w:val="24"/>
          <w:szCs w:val="24"/>
        </w:rPr>
        <w:t xml:space="preserve"> «Юго-Западный государственный университет», Юго-Западный государственный университет, ФГБОУ ВО «ЮЗГУ», ЮЗГУ) </w:t>
      </w:r>
      <w:r w:rsidRPr="00E550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F53E4" w:rsidRPr="00E55082" w:rsidRDefault="00E55082" w:rsidP="005F53E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5082">
        <w:rPr>
          <w:rFonts w:ascii="Times New Roman" w:hAnsi="Times New Roman" w:cs="Times New Roman"/>
          <w:sz w:val="20"/>
          <w:szCs w:val="20"/>
        </w:rPr>
        <w:t>полное и сокращенное (при наличии) наименования образовательной организации или организации, осуществляющей обучение (далее – организация)</w:t>
      </w:r>
    </w:p>
    <w:p w:rsidR="005F53E4" w:rsidRDefault="005F53E4" w:rsidP="005F5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78C" w:rsidRDefault="00C5678C" w:rsidP="005F5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78C" w:rsidRPr="00AC0C5F" w:rsidRDefault="00C5678C" w:rsidP="005F5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934" w:rsidRDefault="00014934" w:rsidP="005F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313">
        <w:rPr>
          <w:rFonts w:ascii="Times New Roman" w:hAnsi="Times New Roman" w:cs="Times New Roman"/>
          <w:sz w:val="24"/>
          <w:szCs w:val="24"/>
        </w:rPr>
        <w:t>Раздел 1. Общие сведения</w:t>
      </w:r>
    </w:p>
    <w:p w:rsidR="00A41313" w:rsidRPr="00C5678C" w:rsidRDefault="00A41313" w:rsidP="005F5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818" w:rsidRDefault="009B0818" w:rsidP="00A4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0818">
        <w:rPr>
          <w:rFonts w:ascii="Times New Roman" w:hAnsi="Times New Roman" w:cs="Times New Roman"/>
          <w:sz w:val="24"/>
          <w:szCs w:val="24"/>
        </w:rPr>
        <w:t xml:space="preserve">1.1. Основная образовательная программа реализуется в соответствии с федеральным государственным образовательным стандартом, </w:t>
      </w:r>
      <w:r w:rsidRPr="00EF5CB8">
        <w:rPr>
          <w:rFonts w:ascii="Times New Roman" w:hAnsi="Times New Roman" w:cs="Times New Roman"/>
          <w:sz w:val="24"/>
          <w:szCs w:val="24"/>
        </w:rPr>
        <w:t xml:space="preserve">утвержденным Министерством образования и науки Российской Федерации </w:t>
      </w:r>
      <w:r w:rsidR="00EF5CB8" w:rsidRPr="00EF5CB8">
        <w:rPr>
          <w:rFonts w:ascii="Times New Roman" w:hAnsi="Times New Roman" w:cs="Times New Roman"/>
          <w:sz w:val="24"/>
          <w:szCs w:val="24"/>
        </w:rPr>
        <w:t xml:space="preserve">от </w:t>
      </w:r>
      <w:r w:rsidR="00EF5CB8" w:rsidRPr="00EF5CB8">
        <w:rPr>
          <w:rFonts w:ascii="Times New Roman" w:hAnsi="Times New Roman" w:cs="Times New Roman"/>
          <w:sz w:val="24"/>
          <w:szCs w:val="24"/>
          <w:u w:val="single"/>
        </w:rPr>
        <w:t>28 февраля 2018 г.</w:t>
      </w:r>
      <w:r w:rsidR="00EF5CB8" w:rsidRPr="00EF5CB8">
        <w:rPr>
          <w:rFonts w:ascii="Times New Roman" w:hAnsi="Times New Roman" w:cs="Times New Roman"/>
          <w:sz w:val="24"/>
          <w:szCs w:val="24"/>
        </w:rPr>
        <w:t xml:space="preserve"> № </w:t>
      </w:r>
      <w:r w:rsidR="00EF5CB8" w:rsidRPr="00EF5CB8">
        <w:rPr>
          <w:rFonts w:ascii="Times New Roman" w:hAnsi="Times New Roman" w:cs="Times New Roman"/>
          <w:sz w:val="24"/>
          <w:szCs w:val="24"/>
          <w:u w:val="single"/>
        </w:rPr>
        <w:t>144</w:t>
      </w:r>
      <w:r w:rsidR="00EF5CB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F5CB8" w:rsidRDefault="00EF5CB8" w:rsidP="00A41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CB8">
        <w:rPr>
          <w:rFonts w:ascii="Times New Roman" w:hAnsi="Times New Roman" w:cs="Times New Roman"/>
          <w:sz w:val="24"/>
          <w:szCs w:val="24"/>
        </w:rPr>
        <w:t>1.2. Основная образовательная программа реализуется в соответствии с образовательным стандартом, утвержденным самостоятельно на основании части 10 статьи 11 Федерального закона от 29.12.2012 № 273-ФЗ «Об образовании в Российской Федерации» 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C5678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EF5CB8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567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EF5CB8">
        <w:rPr>
          <w:rFonts w:ascii="Times New Roman" w:hAnsi="Times New Roman" w:cs="Times New Roman"/>
          <w:sz w:val="24"/>
          <w:szCs w:val="24"/>
        </w:rPr>
        <w:t>_______</w:t>
      </w:r>
    </w:p>
    <w:p w:rsidR="00EF5CB8" w:rsidRPr="00EF5CB8" w:rsidRDefault="00EF5CB8" w:rsidP="00EF5C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5CB8">
        <w:rPr>
          <w:rFonts w:ascii="Times New Roman" w:hAnsi="Times New Roman" w:cs="Times New Roman"/>
          <w:sz w:val="20"/>
          <w:szCs w:val="20"/>
        </w:rPr>
        <w:t>реквизиты локального акта организации об утверждении образовательного стандарта</w:t>
      </w:r>
    </w:p>
    <w:p w:rsidR="00691CE8" w:rsidRPr="00EF5CB8" w:rsidRDefault="00EF5CB8" w:rsidP="00EF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CB8">
        <w:rPr>
          <w:rFonts w:ascii="Times New Roman" w:hAnsi="Times New Roman" w:cs="Times New Roman"/>
          <w:sz w:val="24"/>
          <w:szCs w:val="24"/>
        </w:rPr>
        <w:t>1.</w:t>
      </w:r>
      <w:r w:rsidR="00C5678C">
        <w:rPr>
          <w:rFonts w:ascii="Times New Roman" w:hAnsi="Times New Roman" w:cs="Times New Roman"/>
          <w:sz w:val="24"/>
          <w:szCs w:val="24"/>
        </w:rPr>
        <w:t>3</w:t>
      </w:r>
      <w:r w:rsidRPr="00EF5CB8">
        <w:rPr>
          <w:rFonts w:ascii="Times New Roman" w:hAnsi="Times New Roman" w:cs="Times New Roman"/>
          <w:sz w:val="24"/>
          <w:szCs w:val="24"/>
        </w:rPr>
        <w:t>. Основная образовательная программа содержит сведения, составляющие государственную тай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</w:t>
      </w:r>
      <w:r w:rsidRPr="00EF5CB8">
        <w:rPr>
          <w:rFonts w:ascii="Times New Roman" w:hAnsi="Times New Roman" w:cs="Times New Roman"/>
          <w:sz w:val="24"/>
          <w:szCs w:val="24"/>
          <w:u w:val="single"/>
        </w:rPr>
        <w:t>не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691CE8" w:rsidRDefault="00EF5CB8" w:rsidP="00211818">
      <w:pPr>
        <w:spacing w:after="0" w:line="240" w:lineRule="auto"/>
        <w:ind w:left="3539"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а/нет</w:t>
      </w:r>
    </w:p>
    <w:p w:rsidR="00AC0C5F" w:rsidRPr="00EF5CB8" w:rsidRDefault="00EF5CB8" w:rsidP="00EF5CB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CB8">
        <w:rPr>
          <w:rFonts w:ascii="Times New Roman" w:hAnsi="Times New Roman" w:cs="Times New Roman"/>
          <w:sz w:val="24"/>
          <w:szCs w:val="24"/>
        </w:rPr>
        <w:t>1.</w:t>
      </w:r>
      <w:r w:rsidR="00C5678C">
        <w:rPr>
          <w:rFonts w:ascii="Times New Roman" w:hAnsi="Times New Roman" w:cs="Times New Roman"/>
          <w:sz w:val="24"/>
          <w:szCs w:val="24"/>
        </w:rPr>
        <w:t>4</w:t>
      </w:r>
      <w:r w:rsidRPr="00EF5CB8">
        <w:rPr>
          <w:rFonts w:ascii="Times New Roman" w:hAnsi="Times New Roman" w:cs="Times New Roman"/>
          <w:sz w:val="24"/>
          <w:szCs w:val="24"/>
        </w:rPr>
        <w:t>. Основная образовательная программа реализуется с применением исключительно электронного обучения, дистанционных образов</w:t>
      </w:r>
      <w:r w:rsidRPr="00EF5CB8">
        <w:rPr>
          <w:rFonts w:ascii="Times New Roman" w:hAnsi="Times New Roman" w:cs="Times New Roman"/>
          <w:sz w:val="24"/>
          <w:szCs w:val="24"/>
        </w:rPr>
        <w:t>а</w:t>
      </w:r>
      <w:r w:rsidRPr="00EF5CB8">
        <w:rPr>
          <w:rFonts w:ascii="Times New Roman" w:hAnsi="Times New Roman" w:cs="Times New Roman"/>
          <w:sz w:val="24"/>
          <w:szCs w:val="24"/>
        </w:rPr>
        <w:t>тельных технологий  __________</w:t>
      </w:r>
      <w:r w:rsidR="00C5678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5678C" w:rsidRPr="00C5678C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C5678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F5CB8">
        <w:rPr>
          <w:rFonts w:ascii="Times New Roman" w:hAnsi="Times New Roman" w:cs="Times New Roman"/>
          <w:sz w:val="24"/>
          <w:szCs w:val="24"/>
        </w:rPr>
        <w:t>______</w:t>
      </w:r>
      <w:r w:rsidR="00C5678C">
        <w:rPr>
          <w:rFonts w:ascii="Times New Roman" w:hAnsi="Times New Roman" w:cs="Times New Roman"/>
          <w:sz w:val="24"/>
          <w:szCs w:val="24"/>
        </w:rPr>
        <w:t>__</w:t>
      </w:r>
      <w:r w:rsidRPr="00EF5CB8">
        <w:rPr>
          <w:rFonts w:ascii="Times New Roman" w:hAnsi="Times New Roman" w:cs="Times New Roman"/>
          <w:sz w:val="24"/>
          <w:szCs w:val="24"/>
        </w:rPr>
        <w:t>______</w:t>
      </w:r>
    </w:p>
    <w:p w:rsidR="00EF5CB8" w:rsidRDefault="00EF5CB8" w:rsidP="00C5678C">
      <w:pPr>
        <w:spacing w:after="0" w:line="240" w:lineRule="auto"/>
        <w:ind w:left="3539" w:hanging="353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/нет</w:t>
      </w:r>
    </w:p>
    <w:p w:rsidR="00EF5CB8" w:rsidRDefault="00EF5CB8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</w:pPr>
    </w:p>
    <w:p w:rsidR="00C5678C" w:rsidRDefault="00C5678C" w:rsidP="00691CE8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lastRenderedPageBreak/>
        <w:t>Раздел 2. Условия реализации основной образовательной программы</w:t>
      </w:r>
    </w:p>
    <w:p w:rsidR="00C5678C" w:rsidRDefault="00C5678C" w:rsidP="00691CE8">
      <w:pPr>
        <w:pStyle w:val="Default"/>
        <w:ind w:firstLine="709"/>
      </w:pPr>
    </w:p>
    <w:p w:rsidR="00691CE8" w:rsidRDefault="00691CE8" w:rsidP="0069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CE8">
        <w:rPr>
          <w:rFonts w:ascii="Times New Roman" w:hAnsi="Times New Roman" w:cs="Times New Roman"/>
          <w:sz w:val="24"/>
          <w:szCs w:val="24"/>
        </w:rPr>
        <w:t>2.1. Сведения о педагогических (научно-педагогических) работниках, участвующих в реализации основной образовательной программы, и лицах, привлекаемых к реализации основной образовательной программы на иных условиях:</w:t>
      </w:r>
    </w:p>
    <w:p w:rsidR="00E77D94" w:rsidRDefault="00E77D94" w:rsidP="00691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392"/>
        <w:gridCol w:w="3544"/>
        <w:gridCol w:w="3543"/>
        <w:gridCol w:w="2552"/>
        <w:gridCol w:w="3544"/>
        <w:gridCol w:w="708"/>
        <w:gridCol w:w="786"/>
      </w:tblGrid>
      <w:tr w:rsidR="00266BA5" w:rsidTr="00122A2B">
        <w:trPr>
          <w:jc w:val="center"/>
        </w:trPr>
        <w:tc>
          <w:tcPr>
            <w:tcW w:w="392" w:type="dxa"/>
            <w:vMerge w:val="restart"/>
          </w:tcPr>
          <w:p w:rsidR="00E77D94" w:rsidRPr="00EA77E5" w:rsidRDefault="00E77D94" w:rsidP="00E77D9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7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7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A77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A77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E77D94" w:rsidRPr="008534E6" w:rsidRDefault="00E77D94" w:rsidP="00122A2B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 w:rsidRPr="008534E6">
              <w:rPr>
                <w:sz w:val="20"/>
                <w:szCs w:val="20"/>
              </w:rPr>
              <w:t>Наименование учебных предметов, курсов, дисциплин (модулей), практ</w:t>
            </w:r>
            <w:r w:rsidRPr="008534E6">
              <w:rPr>
                <w:sz w:val="20"/>
                <w:szCs w:val="20"/>
              </w:rPr>
              <w:t>и</w:t>
            </w:r>
            <w:r w:rsidRPr="008534E6">
              <w:rPr>
                <w:sz w:val="20"/>
                <w:szCs w:val="20"/>
              </w:rPr>
              <w:t xml:space="preserve">ки, иных видов учебной деятельности, предусмотренных учебным планом образовательной программы </w:t>
            </w:r>
          </w:p>
        </w:tc>
        <w:tc>
          <w:tcPr>
            <w:tcW w:w="3543" w:type="dxa"/>
            <w:vMerge w:val="restart"/>
          </w:tcPr>
          <w:p w:rsidR="00E77D94" w:rsidRPr="008534E6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педагогического (научно-педагогического) работника, учас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вующего в реализации основной обр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ы</w:t>
            </w:r>
            <w:proofErr w:type="gramEnd"/>
          </w:p>
        </w:tc>
        <w:tc>
          <w:tcPr>
            <w:tcW w:w="2552" w:type="dxa"/>
            <w:vMerge w:val="restart"/>
          </w:tcPr>
          <w:p w:rsidR="00E77D94" w:rsidRPr="008534E6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(по основному месту работы, на условиях внутреннего/ внешнего совместительства; на условиях гражданско-правового договора) пед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гогических (научно-педагогических) работников</w:t>
            </w:r>
          </w:p>
        </w:tc>
        <w:tc>
          <w:tcPr>
            <w:tcW w:w="3544" w:type="dxa"/>
            <w:vMerge w:val="restart"/>
          </w:tcPr>
          <w:p w:rsidR="00E77D94" w:rsidRPr="008534E6" w:rsidRDefault="00E77D94" w:rsidP="00122A2B">
            <w:pPr>
              <w:pStyle w:val="Default"/>
              <w:ind w:left="-57" w:right="-57"/>
              <w:jc w:val="center"/>
            </w:pPr>
            <w:proofErr w:type="gramStart"/>
            <w:r w:rsidRPr="008534E6">
              <w:rPr>
                <w:sz w:val="20"/>
                <w:szCs w:val="20"/>
              </w:rPr>
              <w:t>Информация о наличии ученой степ</w:t>
            </w:r>
            <w:r w:rsidRPr="008534E6">
              <w:rPr>
                <w:sz w:val="20"/>
                <w:szCs w:val="20"/>
              </w:rPr>
              <w:t>е</w:t>
            </w:r>
            <w:r w:rsidRPr="008534E6">
              <w:rPr>
                <w:sz w:val="20"/>
                <w:szCs w:val="20"/>
              </w:rPr>
              <w:t>ни, ученого звания, наград, междун</w:t>
            </w:r>
            <w:r w:rsidRPr="008534E6">
              <w:rPr>
                <w:sz w:val="20"/>
                <w:szCs w:val="20"/>
              </w:rPr>
              <w:t>а</w:t>
            </w:r>
            <w:r w:rsidRPr="008534E6">
              <w:rPr>
                <w:sz w:val="20"/>
                <w:szCs w:val="20"/>
              </w:rPr>
              <w:t>родных почетных званий или премий, в том числе полученных в иностранном государстве и признанных в Росси</w:t>
            </w:r>
            <w:r w:rsidRPr="008534E6">
              <w:rPr>
                <w:sz w:val="20"/>
                <w:szCs w:val="20"/>
              </w:rPr>
              <w:t>й</w:t>
            </w:r>
            <w:r w:rsidRPr="008534E6">
              <w:rPr>
                <w:sz w:val="20"/>
                <w:szCs w:val="20"/>
              </w:rPr>
              <w:t>ской Федерации, и (или) государстве</w:t>
            </w:r>
            <w:r w:rsidRPr="008534E6">
              <w:rPr>
                <w:sz w:val="20"/>
                <w:szCs w:val="20"/>
              </w:rPr>
              <w:t>н</w:t>
            </w:r>
            <w:r w:rsidRPr="008534E6">
              <w:rPr>
                <w:sz w:val="20"/>
                <w:szCs w:val="20"/>
              </w:rPr>
              <w:t>ных почетных званий в соответству</w:t>
            </w:r>
            <w:r w:rsidRPr="008534E6">
              <w:rPr>
                <w:sz w:val="20"/>
                <w:szCs w:val="20"/>
              </w:rPr>
              <w:t>ю</w:t>
            </w:r>
            <w:r w:rsidRPr="008534E6">
              <w:rPr>
                <w:sz w:val="20"/>
                <w:szCs w:val="20"/>
              </w:rPr>
              <w:t xml:space="preserve">щей профессиональной сфере, и (или) </w:t>
            </w:r>
            <w:proofErr w:type="spellStart"/>
            <w:r w:rsidRPr="008534E6">
              <w:rPr>
                <w:sz w:val="20"/>
                <w:szCs w:val="20"/>
              </w:rPr>
              <w:t>лауреатства</w:t>
            </w:r>
            <w:proofErr w:type="spellEnd"/>
            <w:r w:rsidRPr="008534E6">
              <w:rPr>
                <w:sz w:val="20"/>
                <w:szCs w:val="20"/>
              </w:rPr>
              <w:t xml:space="preserve"> государственных премий в соответствующей профессиональной сфере и приравненного к ним членства в творческих союзах, </w:t>
            </w:r>
            <w:proofErr w:type="spellStart"/>
            <w:r w:rsidRPr="008534E6">
              <w:rPr>
                <w:sz w:val="20"/>
                <w:szCs w:val="20"/>
              </w:rPr>
              <w:t>лаур</w:t>
            </w:r>
            <w:r w:rsidR="008534E6">
              <w:rPr>
                <w:sz w:val="20"/>
                <w:szCs w:val="20"/>
              </w:rPr>
              <w:t>е</w:t>
            </w:r>
            <w:r w:rsidRPr="008534E6">
              <w:rPr>
                <w:sz w:val="20"/>
                <w:szCs w:val="20"/>
              </w:rPr>
              <w:t>атства</w:t>
            </w:r>
            <w:proofErr w:type="spellEnd"/>
            <w:r w:rsidRPr="008534E6">
              <w:rPr>
                <w:sz w:val="20"/>
                <w:szCs w:val="20"/>
              </w:rPr>
              <w:t>, п</w:t>
            </w:r>
            <w:r w:rsidRPr="008534E6">
              <w:rPr>
                <w:sz w:val="20"/>
                <w:szCs w:val="20"/>
              </w:rPr>
              <w:t>о</w:t>
            </w:r>
            <w:r w:rsidRPr="008534E6">
              <w:rPr>
                <w:sz w:val="20"/>
                <w:szCs w:val="20"/>
              </w:rPr>
              <w:t xml:space="preserve">бед и призов в творческих конкурсах </w:t>
            </w:r>
            <w:proofErr w:type="gramEnd"/>
          </w:p>
        </w:tc>
        <w:tc>
          <w:tcPr>
            <w:tcW w:w="1494" w:type="dxa"/>
            <w:gridSpan w:val="2"/>
          </w:tcPr>
          <w:p w:rsidR="00E77D94" w:rsidRPr="008534E6" w:rsidRDefault="008534E6" w:rsidP="008534E6">
            <w:pPr>
              <w:pStyle w:val="Default"/>
              <w:jc w:val="center"/>
              <w:rPr>
                <w:sz w:val="20"/>
                <w:szCs w:val="20"/>
              </w:rPr>
            </w:pPr>
            <w:r w:rsidRPr="008534E6">
              <w:rPr>
                <w:sz w:val="20"/>
                <w:szCs w:val="20"/>
              </w:rPr>
              <w:t>Объем уче</w:t>
            </w:r>
            <w:r w:rsidRPr="008534E6">
              <w:rPr>
                <w:sz w:val="20"/>
                <w:szCs w:val="20"/>
              </w:rPr>
              <w:t>б</w:t>
            </w:r>
            <w:r w:rsidRPr="008534E6">
              <w:rPr>
                <w:sz w:val="20"/>
                <w:szCs w:val="20"/>
              </w:rPr>
              <w:t>ной нагрузки педагогич</w:t>
            </w:r>
            <w:r w:rsidRPr="008534E6">
              <w:rPr>
                <w:sz w:val="20"/>
                <w:szCs w:val="20"/>
              </w:rPr>
              <w:t>е</w:t>
            </w:r>
            <w:r w:rsidRPr="008534E6">
              <w:rPr>
                <w:sz w:val="20"/>
                <w:szCs w:val="20"/>
              </w:rPr>
              <w:t>ского рабо</w:t>
            </w:r>
            <w:r w:rsidRPr="008534E6">
              <w:rPr>
                <w:sz w:val="20"/>
                <w:szCs w:val="20"/>
              </w:rPr>
              <w:t>т</w:t>
            </w:r>
            <w:r w:rsidRPr="008534E6">
              <w:rPr>
                <w:sz w:val="20"/>
                <w:szCs w:val="20"/>
              </w:rPr>
              <w:t xml:space="preserve">ника </w:t>
            </w:r>
          </w:p>
        </w:tc>
      </w:tr>
      <w:tr w:rsidR="008534E6" w:rsidTr="00122A2B">
        <w:trPr>
          <w:jc w:val="center"/>
        </w:trPr>
        <w:tc>
          <w:tcPr>
            <w:tcW w:w="392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77D94" w:rsidRDefault="00E77D94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77D94" w:rsidRDefault="008534E6" w:rsidP="008534E6">
            <w:pPr>
              <w:pStyle w:val="Default"/>
              <w:ind w:left="-57" w:right="-57"/>
              <w:jc w:val="center"/>
            </w:pPr>
            <w:r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тво часов</w:t>
            </w:r>
          </w:p>
        </w:tc>
        <w:tc>
          <w:tcPr>
            <w:tcW w:w="786" w:type="dxa"/>
          </w:tcPr>
          <w:p w:rsidR="00E77D94" w:rsidRDefault="008534E6" w:rsidP="008534E6">
            <w:pPr>
              <w:pStyle w:val="Default"/>
              <w:jc w:val="center"/>
            </w:pPr>
            <w:r>
              <w:rPr>
                <w:sz w:val="20"/>
                <w:szCs w:val="20"/>
              </w:rPr>
              <w:t>доля от ставки</w:t>
            </w:r>
          </w:p>
        </w:tc>
      </w:tr>
      <w:tr w:rsidR="00266BA5" w:rsidRPr="00266BA5" w:rsidTr="00122A2B">
        <w:trPr>
          <w:jc w:val="center"/>
        </w:trPr>
        <w:tc>
          <w:tcPr>
            <w:tcW w:w="392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266BA5" w:rsidRPr="00266BA5" w:rsidRDefault="00266BA5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66BA5" w:rsidRPr="00266BA5" w:rsidRDefault="00266BA5" w:rsidP="008534E6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266BA5" w:rsidRPr="00266BA5" w:rsidRDefault="00EA76A6" w:rsidP="008534E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72C4C" w:rsidTr="00E72C4C">
        <w:trPr>
          <w:trHeight w:val="50"/>
          <w:jc w:val="center"/>
        </w:trPr>
        <w:tc>
          <w:tcPr>
            <w:tcW w:w="392" w:type="dxa"/>
          </w:tcPr>
          <w:p w:rsidR="00E72C4C" w:rsidRPr="00266BA5" w:rsidRDefault="00E72C4C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72C4C" w:rsidRPr="00266BA5" w:rsidRDefault="00E72C4C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6BA5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3543" w:type="dxa"/>
          </w:tcPr>
          <w:p w:rsidR="00E72C4C" w:rsidRPr="00266BA5" w:rsidRDefault="00E72C4C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менский Евгений Георгиевич</w:t>
            </w:r>
          </w:p>
        </w:tc>
        <w:tc>
          <w:tcPr>
            <w:tcW w:w="2552" w:type="dxa"/>
          </w:tcPr>
          <w:p w:rsidR="00E72C4C" w:rsidRPr="00F060F5" w:rsidRDefault="00E72C4C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E72C4C" w:rsidRPr="00266BA5" w:rsidRDefault="00E72C4C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47D3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 w:rsidRPr="00547D36">
              <w:rPr>
                <w:rFonts w:ascii="Times New Roman" w:hAnsi="Times New Roman"/>
                <w:sz w:val="20"/>
                <w:szCs w:val="20"/>
              </w:rPr>
              <w:t>.н., доцент</w:t>
            </w:r>
          </w:p>
        </w:tc>
        <w:tc>
          <w:tcPr>
            <w:tcW w:w="708" w:type="dxa"/>
          </w:tcPr>
          <w:p w:rsidR="00E72C4C" w:rsidRPr="004E7B28" w:rsidRDefault="00E72C4C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F9043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4E7B2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05B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E72C4C" w:rsidRPr="004E7B28" w:rsidRDefault="00D36424" w:rsidP="00266BA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DA55C1" w:rsidTr="00DA55C1">
        <w:trPr>
          <w:trHeight w:val="114"/>
          <w:jc w:val="center"/>
        </w:trPr>
        <w:tc>
          <w:tcPr>
            <w:tcW w:w="392" w:type="dxa"/>
            <w:vMerge w:val="restart"/>
          </w:tcPr>
          <w:p w:rsidR="00DA55C1" w:rsidRPr="00266BA5" w:rsidRDefault="00DA55C1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</w:tcPr>
          <w:p w:rsidR="00DA55C1" w:rsidRPr="00F16587" w:rsidRDefault="00DA55C1" w:rsidP="00266BA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A55C1" w:rsidRPr="00AF19E5" w:rsidRDefault="00DA55C1" w:rsidP="00AB706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юшкина </w:t>
            </w:r>
            <w:r w:rsidR="00AB706C">
              <w:rPr>
                <w:rFonts w:ascii="Times New Roman" w:hAnsi="Times New Roman" w:cs="Times New Roman"/>
                <w:sz w:val="20"/>
                <w:szCs w:val="20"/>
              </w:rPr>
              <w:t>Наталья Евгень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55C1" w:rsidRPr="00F060F5" w:rsidRDefault="00DA55C1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A55C1" w:rsidRPr="00AB706C" w:rsidRDefault="00AB706C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="00DA55C1" w:rsidRPr="00AB706C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="00DA55C1" w:rsidRPr="00AB706C">
              <w:rPr>
                <w:rFonts w:ascii="Times New Roman" w:hAnsi="Times New Roman"/>
                <w:sz w:val="20"/>
                <w:szCs w:val="20"/>
              </w:rPr>
              <w:t>ст.н.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55C1" w:rsidRPr="00DA55C1" w:rsidRDefault="00C05BAD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DA55C1" w:rsidRPr="00DA55C1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DA55C1" w:rsidRPr="00BE3DC4" w:rsidRDefault="00D36424" w:rsidP="00266BA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</w:tr>
      <w:tr w:rsidR="00AB706C" w:rsidTr="00AB706C">
        <w:trPr>
          <w:trHeight w:val="159"/>
          <w:jc w:val="center"/>
        </w:trPr>
        <w:tc>
          <w:tcPr>
            <w:tcW w:w="392" w:type="dxa"/>
            <w:vMerge/>
          </w:tcPr>
          <w:p w:rsidR="00AB706C" w:rsidRDefault="00AB706C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AB706C" w:rsidRPr="00F16587" w:rsidRDefault="00AB706C" w:rsidP="00266BA5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AB706C" w:rsidRPr="00AF19E5" w:rsidRDefault="00AB706C" w:rsidP="00AB706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 Серг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B706C" w:rsidRPr="00F060F5" w:rsidRDefault="00AB706C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B706C" w:rsidRDefault="00AB706C" w:rsidP="00266BA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.н., доцен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B706C" w:rsidRPr="00BE3DC4" w:rsidRDefault="00AB706C" w:rsidP="00266BA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AB706C" w:rsidRPr="00BE3DC4" w:rsidRDefault="00D36424" w:rsidP="00266BA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535964" w:rsidTr="00122A2B">
        <w:trPr>
          <w:jc w:val="center"/>
        </w:trPr>
        <w:tc>
          <w:tcPr>
            <w:tcW w:w="392" w:type="dxa"/>
            <w:vMerge w:val="restart"/>
          </w:tcPr>
          <w:p w:rsidR="00535964" w:rsidRPr="00266BA5" w:rsidRDefault="00535964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</w:tcPr>
          <w:p w:rsidR="00535964" w:rsidRPr="00F16587" w:rsidRDefault="00535964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543" w:type="dxa"/>
          </w:tcPr>
          <w:p w:rsidR="00535964" w:rsidRPr="00DA55C1" w:rsidRDefault="00DA55C1" w:rsidP="00AB706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дратенко </w:t>
            </w:r>
            <w:r w:rsidR="00AB706C">
              <w:rPr>
                <w:rFonts w:ascii="Times New Roman" w:hAnsi="Times New Roman"/>
                <w:sz w:val="20"/>
                <w:szCs w:val="20"/>
              </w:rPr>
              <w:t>Екатерина Николаевна</w:t>
            </w:r>
          </w:p>
        </w:tc>
        <w:tc>
          <w:tcPr>
            <w:tcW w:w="2552" w:type="dxa"/>
          </w:tcPr>
          <w:p w:rsidR="00535964" w:rsidRPr="00F060F5" w:rsidRDefault="00535964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535964" w:rsidRPr="00AB706C" w:rsidRDefault="00535964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706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AB706C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AB706C">
              <w:rPr>
                <w:rFonts w:ascii="Times New Roman" w:hAnsi="Times New Roman"/>
                <w:sz w:val="20"/>
                <w:szCs w:val="20"/>
              </w:rPr>
              <w:t>илол.н</w:t>
            </w:r>
            <w:proofErr w:type="spellEnd"/>
            <w:r w:rsidRPr="00AB706C">
              <w:rPr>
                <w:rFonts w:ascii="Times New Roman" w:hAnsi="Times New Roman"/>
                <w:sz w:val="20"/>
                <w:szCs w:val="20"/>
              </w:rPr>
              <w:t>., доцент</w:t>
            </w:r>
          </w:p>
        </w:tc>
        <w:tc>
          <w:tcPr>
            <w:tcW w:w="708" w:type="dxa"/>
          </w:tcPr>
          <w:p w:rsidR="00535964" w:rsidRPr="00EA3993" w:rsidRDefault="00535964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C05BA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05BA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535964" w:rsidRPr="00EA3993" w:rsidRDefault="00D36424" w:rsidP="00266BA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</w:tr>
      <w:tr w:rsidR="00C05BAD" w:rsidTr="00122A2B">
        <w:trPr>
          <w:jc w:val="center"/>
        </w:trPr>
        <w:tc>
          <w:tcPr>
            <w:tcW w:w="392" w:type="dxa"/>
            <w:vMerge/>
          </w:tcPr>
          <w:p w:rsidR="00C05BAD" w:rsidRPr="00266BA5" w:rsidRDefault="00C05BAD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5BAD" w:rsidRPr="00266BA5" w:rsidRDefault="00C05BAD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C05BAD" w:rsidRPr="00DA55C1" w:rsidRDefault="00C05BAD" w:rsidP="00266BA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A55C1">
              <w:rPr>
                <w:rFonts w:ascii="Times New Roman" w:hAnsi="Times New Roman"/>
                <w:sz w:val="20"/>
                <w:szCs w:val="20"/>
              </w:rPr>
              <w:t>Анненкова Антонина Владимировна</w:t>
            </w:r>
          </w:p>
        </w:tc>
        <w:tc>
          <w:tcPr>
            <w:tcW w:w="2552" w:type="dxa"/>
          </w:tcPr>
          <w:p w:rsidR="00C05BAD" w:rsidRPr="00F060F5" w:rsidRDefault="00C05BAD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05BAD" w:rsidRPr="00266BA5" w:rsidRDefault="00C05BAD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F7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36F7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536F70">
              <w:rPr>
                <w:rFonts w:ascii="Times New Roman" w:hAnsi="Times New Roman"/>
                <w:sz w:val="20"/>
                <w:szCs w:val="20"/>
              </w:rPr>
              <w:t>илол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05BAD" w:rsidRPr="00EA3993" w:rsidRDefault="00C05BAD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786" w:type="dxa"/>
          </w:tcPr>
          <w:p w:rsidR="00C05BAD" w:rsidRPr="00EA3993" w:rsidRDefault="00D36424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</w:tr>
      <w:tr w:rsidR="00C05BAD" w:rsidTr="00122A2B">
        <w:trPr>
          <w:jc w:val="center"/>
        </w:trPr>
        <w:tc>
          <w:tcPr>
            <w:tcW w:w="392" w:type="dxa"/>
            <w:vMerge/>
          </w:tcPr>
          <w:p w:rsidR="00C05BAD" w:rsidRPr="00266BA5" w:rsidRDefault="00C05BAD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05BAD" w:rsidRPr="00266BA5" w:rsidRDefault="00C05BAD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C05BAD" w:rsidRPr="00DA55C1" w:rsidRDefault="00C05BAD" w:rsidP="00AB706C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Павлова Анна Викторовна</w:t>
            </w:r>
          </w:p>
        </w:tc>
        <w:tc>
          <w:tcPr>
            <w:tcW w:w="2552" w:type="dxa"/>
          </w:tcPr>
          <w:p w:rsidR="00C05BAD" w:rsidRPr="00F060F5" w:rsidRDefault="00C05BAD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C05BAD" w:rsidRPr="00266BA5" w:rsidRDefault="00C05BAD" w:rsidP="00AB706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F70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36F70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536F70">
              <w:rPr>
                <w:rFonts w:ascii="Times New Roman" w:hAnsi="Times New Roman"/>
                <w:sz w:val="20"/>
                <w:szCs w:val="20"/>
              </w:rPr>
              <w:t>илол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05BAD" w:rsidRPr="00EA3993" w:rsidRDefault="00C05BAD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786" w:type="dxa"/>
          </w:tcPr>
          <w:p w:rsidR="00C05BAD" w:rsidRPr="00EA3993" w:rsidRDefault="00D36424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</w:tr>
      <w:tr w:rsidR="00C055FB" w:rsidTr="00080E28">
        <w:trPr>
          <w:trHeight w:val="376"/>
          <w:jc w:val="center"/>
        </w:trPr>
        <w:tc>
          <w:tcPr>
            <w:tcW w:w="392" w:type="dxa"/>
            <w:vMerge w:val="restart"/>
          </w:tcPr>
          <w:p w:rsidR="00C055FB" w:rsidRPr="00266BA5" w:rsidRDefault="00C055FB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</w:tcPr>
          <w:p w:rsidR="00C055FB" w:rsidRPr="00F16587" w:rsidRDefault="00C055F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055FB" w:rsidRPr="00080E28" w:rsidRDefault="00C055F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еседин</w:t>
            </w:r>
            <w:proofErr w:type="spellEnd"/>
            <w:r w:rsidRPr="00080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Андрей Владимиро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055FB" w:rsidRPr="009F1DBE" w:rsidRDefault="00C055FB" w:rsidP="00080E2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055FB" w:rsidRPr="00266BA5" w:rsidRDefault="00C055FB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055FB" w:rsidRPr="00A03D03" w:rsidRDefault="00C05BAD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C055F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C055FB" w:rsidRPr="00EA3993" w:rsidRDefault="00D36424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</w:tr>
      <w:tr w:rsidR="00080E28" w:rsidTr="00080E28">
        <w:trPr>
          <w:trHeight w:val="170"/>
          <w:jc w:val="center"/>
        </w:trPr>
        <w:tc>
          <w:tcPr>
            <w:tcW w:w="392" w:type="dxa"/>
            <w:vMerge/>
          </w:tcPr>
          <w:p w:rsidR="00080E28" w:rsidRDefault="00080E28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80E28" w:rsidRPr="00F16587" w:rsidRDefault="00080E2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80E28" w:rsidRPr="00080E28" w:rsidRDefault="00080E28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80E28">
              <w:rPr>
                <w:rFonts w:ascii="Times New Roman" w:hAnsi="Times New Roman"/>
                <w:sz w:val="20"/>
                <w:szCs w:val="20"/>
              </w:rPr>
              <w:t>Иорданова Анастасия Владимиров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80E28" w:rsidRPr="00F060F5" w:rsidRDefault="00080E28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80E28" w:rsidRPr="00266BA5" w:rsidRDefault="00080E28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547D3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ц</w:t>
            </w:r>
            <w:r w:rsidRPr="00547D3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80E28" w:rsidRDefault="00080E28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080E28" w:rsidRPr="00A03D03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535964" w:rsidTr="00122A2B">
        <w:trPr>
          <w:trHeight w:val="92"/>
          <w:jc w:val="center"/>
        </w:trPr>
        <w:tc>
          <w:tcPr>
            <w:tcW w:w="392" w:type="dxa"/>
          </w:tcPr>
          <w:p w:rsidR="00535964" w:rsidRPr="00266BA5" w:rsidRDefault="00535964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535964" w:rsidRPr="00F16587" w:rsidRDefault="0053596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43" w:type="dxa"/>
          </w:tcPr>
          <w:p w:rsidR="00535964" w:rsidRPr="00080E28" w:rsidRDefault="00080E28" w:rsidP="00AB706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Токарева </w:t>
            </w:r>
            <w:r w:rsidR="00AB706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Станислава Валериевна</w:t>
            </w:r>
          </w:p>
        </w:tc>
        <w:tc>
          <w:tcPr>
            <w:tcW w:w="2552" w:type="dxa"/>
          </w:tcPr>
          <w:p w:rsidR="00535964" w:rsidRPr="00F060F5" w:rsidRDefault="0053596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535964" w:rsidRPr="00F060F5" w:rsidRDefault="00AB706C" w:rsidP="0053596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535964" w:rsidRPr="006027C7" w:rsidRDefault="00C05BAD" w:rsidP="00C05BAD">
            <w:pPr>
              <w:ind w:left="-57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  <w:r w:rsidR="00080E2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535964" w:rsidRPr="006027C7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080E28" w:rsidTr="00080E28">
        <w:trPr>
          <w:trHeight w:val="50"/>
          <w:jc w:val="center"/>
        </w:trPr>
        <w:tc>
          <w:tcPr>
            <w:tcW w:w="392" w:type="dxa"/>
          </w:tcPr>
          <w:p w:rsidR="00080E28" w:rsidRPr="00266BA5" w:rsidRDefault="00080E28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080E28" w:rsidRPr="00F16587" w:rsidRDefault="00080E2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3543" w:type="dxa"/>
          </w:tcPr>
          <w:p w:rsidR="00080E28" w:rsidRPr="00080E28" w:rsidRDefault="00080E2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ирильчук</w:t>
            </w:r>
            <w:proofErr w:type="spellEnd"/>
            <w:r w:rsidRPr="00080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080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раида</w:t>
            </w:r>
            <w:proofErr w:type="spellEnd"/>
            <w:r w:rsidRPr="00080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Олеговна</w:t>
            </w:r>
          </w:p>
        </w:tc>
        <w:tc>
          <w:tcPr>
            <w:tcW w:w="2552" w:type="dxa"/>
          </w:tcPr>
          <w:p w:rsidR="00080E28" w:rsidRPr="00F060F5" w:rsidRDefault="00080E28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080E28" w:rsidRPr="00266BA5" w:rsidRDefault="00080E28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080E28" w:rsidRPr="006643DF" w:rsidRDefault="00080E28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C05BA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C05BA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80E28" w:rsidRPr="006643DF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</w:tr>
      <w:tr w:rsidR="00BA6DB7" w:rsidTr="00080E28">
        <w:trPr>
          <w:trHeight w:val="50"/>
          <w:jc w:val="center"/>
        </w:trPr>
        <w:tc>
          <w:tcPr>
            <w:tcW w:w="392" w:type="dxa"/>
            <w:vMerge w:val="restart"/>
          </w:tcPr>
          <w:p w:rsidR="00BA6DB7" w:rsidRDefault="00BA6DB7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:rsidR="00BA6DB7" w:rsidRPr="00F16587" w:rsidRDefault="00BA6DB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16587">
              <w:rPr>
                <w:rFonts w:ascii="Times New Roman" w:hAnsi="Times New Roman" w:cs="Times New Roman"/>
                <w:sz w:val="20"/>
                <w:szCs w:val="20"/>
              </w:rPr>
              <w:t>Высшая математика</w:t>
            </w:r>
          </w:p>
        </w:tc>
        <w:tc>
          <w:tcPr>
            <w:tcW w:w="3543" w:type="dxa"/>
          </w:tcPr>
          <w:p w:rsidR="00BA6DB7" w:rsidRPr="00080E28" w:rsidRDefault="00BA6DB7" w:rsidP="00E13A1C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Скрипкина Е</w:t>
            </w:r>
            <w:r w:rsidR="00E13A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лена Николаевна</w:t>
            </w:r>
          </w:p>
        </w:tc>
        <w:tc>
          <w:tcPr>
            <w:tcW w:w="2552" w:type="dxa"/>
          </w:tcPr>
          <w:p w:rsidR="00BA6DB7" w:rsidRPr="00F060F5" w:rsidRDefault="00BA6DB7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BA6DB7" w:rsidRPr="00F060F5" w:rsidRDefault="00BA6DB7" w:rsidP="00C05BAD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BA6DB7" w:rsidRDefault="00BA6DB7" w:rsidP="00F100F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F100F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F100F8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6" w:type="dxa"/>
          </w:tcPr>
          <w:p w:rsidR="00BA6DB7" w:rsidRPr="006643DF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22</w:t>
            </w:r>
          </w:p>
        </w:tc>
      </w:tr>
      <w:tr w:rsidR="00FE3EE1" w:rsidTr="00122A2B">
        <w:trPr>
          <w:jc w:val="center"/>
        </w:trPr>
        <w:tc>
          <w:tcPr>
            <w:tcW w:w="392" w:type="dxa"/>
            <w:vMerge/>
          </w:tcPr>
          <w:p w:rsidR="00FE3EE1" w:rsidRPr="00266BA5" w:rsidRDefault="00FE3EE1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E3EE1" w:rsidRPr="00F16587" w:rsidRDefault="00FE3E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E3EE1" w:rsidRPr="00FE3EE1" w:rsidRDefault="00FE3E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E3E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Дмитриев Вячеслав Иванович</w:t>
            </w:r>
          </w:p>
        </w:tc>
        <w:tc>
          <w:tcPr>
            <w:tcW w:w="2552" w:type="dxa"/>
          </w:tcPr>
          <w:p w:rsidR="00FE3EE1" w:rsidRPr="00F060F5" w:rsidRDefault="00FE3E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E3EE1" w:rsidRPr="00F060F5" w:rsidRDefault="00FE3E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6DC">
              <w:rPr>
                <w:rFonts w:ascii="Times New Roman" w:hAnsi="Times New Roman"/>
                <w:sz w:val="20"/>
                <w:szCs w:val="20"/>
              </w:rPr>
              <w:t>к.ф.-м.н</w:t>
            </w:r>
            <w:proofErr w:type="spellEnd"/>
            <w:r w:rsidRPr="00FB16DC">
              <w:rPr>
                <w:rFonts w:ascii="Times New Roman" w:hAnsi="Times New Roman"/>
                <w:sz w:val="20"/>
                <w:szCs w:val="20"/>
              </w:rPr>
              <w:t>., СНС</w:t>
            </w:r>
          </w:p>
        </w:tc>
        <w:tc>
          <w:tcPr>
            <w:tcW w:w="708" w:type="dxa"/>
          </w:tcPr>
          <w:p w:rsidR="00FE3EE1" w:rsidRPr="00FB16DC" w:rsidRDefault="00F100F8" w:rsidP="00F100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FE3EE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FE3EE1" w:rsidRPr="00FB16DC" w:rsidRDefault="00D36424" w:rsidP="006F583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45</w:t>
            </w:r>
          </w:p>
        </w:tc>
      </w:tr>
      <w:tr w:rsidR="00FE3EE1" w:rsidTr="00122A2B">
        <w:trPr>
          <w:jc w:val="center"/>
        </w:trPr>
        <w:tc>
          <w:tcPr>
            <w:tcW w:w="392" w:type="dxa"/>
            <w:vMerge/>
          </w:tcPr>
          <w:p w:rsidR="00FE3EE1" w:rsidRPr="00266BA5" w:rsidRDefault="00FE3EE1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E3EE1" w:rsidRPr="00F16587" w:rsidRDefault="00FE3E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E3EE1" w:rsidRPr="00FE3EE1" w:rsidRDefault="00FE3EE1" w:rsidP="0083027F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Хохлов </w:t>
            </w:r>
            <w:r w:rsidR="0083027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Николай Александрович</w:t>
            </w:r>
          </w:p>
        </w:tc>
        <w:tc>
          <w:tcPr>
            <w:tcW w:w="2552" w:type="dxa"/>
          </w:tcPr>
          <w:p w:rsidR="00FE3EE1" w:rsidRPr="00F060F5" w:rsidRDefault="00FE3EE1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E3EE1" w:rsidRPr="00FB16DC" w:rsidRDefault="00BA6DB7" w:rsidP="006F5837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ф.-м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3027F">
              <w:rPr>
                <w:rFonts w:ascii="Times New Roman" w:hAnsi="Times New Roman"/>
                <w:sz w:val="20"/>
                <w:szCs w:val="20"/>
              </w:rPr>
              <w:t>, профессор</w:t>
            </w:r>
          </w:p>
        </w:tc>
        <w:tc>
          <w:tcPr>
            <w:tcW w:w="708" w:type="dxa"/>
          </w:tcPr>
          <w:p w:rsidR="00FE3EE1" w:rsidRDefault="00F100F8" w:rsidP="00F100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FE3EE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86" w:type="dxa"/>
          </w:tcPr>
          <w:p w:rsidR="00FE3EE1" w:rsidRPr="00FB16DC" w:rsidRDefault="00D36424" w:rsidP="006F583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</w:tr>
      <w:tr w:rsidR="00FE3EE1" w:rsidTr="00122A2B">
        <w:trPr>
          <w:jc w:val="center"/>
        </w:trPr>
        <w:tc>
          <w:tcPr>
            <w:tcW w:w="392" w:type="dxa"/>
            <w:vMerge/>
          </w:tcPr>
          <w:p w:rsidR="00FE3EE1" w:rsidRPr="00266BA5" w:rsidRDefault="00FE3EE1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E3EE1" w:rsidRPr="00266BA5" w:rsidRDefault="00FE3E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E3EE1" w:rsidRPr="00FE3EE1" w:rsidRDefault="00FE3EE1" w:rsidP="00F139C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Панина </w:t>
            </w:r>
            <w:r w:rsidR="00F139C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Елена Анатольевна</w:t>
            </w:r>
          </w:p>
        </w:tc>
        <w:tc>
          <w:tcPr>
            <w:tcW w:w="2552" w:type="dxa"/>
          </w:tcPr>
          <w:p w:rsidR="00FE3EE1" w:rsidRPr="00F060F5" w:rsidRDefault="00FE3E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E3EE1" w:rsidRPr="00266BA5" w:rsidRDefault="00FE3EE1" w:rsidP="003A2CA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E3EE1" w:rsidRPr="003036D4" w:rsidRDefault="00FE3EE1" w:rsidP="006F583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86" w:type="dxa"/>
          </w:tcPr>
          <w:p w:rsidR="00FE3EE1" w:rsidRPr="003036D4" w:rsidRDefault="00D36424" w:rsidP="006F583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</w:tr>
      <w:tr w:rsidR="00FE3EE1" w:rsidTr="00FE3EE1">
        <w:trPr>
          <w:trHeight w:val="66"/>
          <w:jc w:val="center"/>
        </w:trPr>
        <w:tc>
          <w:tcPr>
            <w:tcW w:w="392" w:type="dxa"/>
          </w:tcPr>
          <w:p w:rsidR="00FE3EE1" w:rsidRPr="00266BA5" w:rsidRDefault="00FE3EE1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FE3EE1" w:rsidRPr="00F16587" w:rsidRDefault="00FE3E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543" w:type="dxa"/>
          </w:tcPr>
          <w:p w:rsidR="00FE3EE1" w:rsidRPr="00FE3EE1" w:rsidRDefault="00FE3E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E3EE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Николай Михайлович</w:t>
            </w:r>
          </w:p>
        </w:tc>
        <w:tc>
          <w:tcPr>
            <w:tcW w:w="2552" w:type="dxa"/>
          </w:tcPr>
          <w:p w:rsidR="00FE3EE1" w:rsidRDefault="00FE3EE1" w:rsidP="006F5837">
            <w:pPr>
              <w:ind w:left="-57" w:right="-57"/>
            </w:pPr>
            <w:r w:rsidRPr="004A52B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E3EE1" w:rsidRPr="00F060F5" w:rsidRDefault="00FE3EE1" w:rsidP="003A2CAC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1E35">
              <w:rPr>
                <w:rFonts w:ascii="Times New Roman" w:hAnsi="Times New Roman"/>
                <w:sz w:val="20"/>
                <w:szCs w:val="20"/>
              </w:rPr>
              <w:t>д.ф.-м.н</w:t>
            </w:r>
            <w:proofErr w:type="spellEnd"/>
            <w:r w:rsidRPr="007F1E3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1E35"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FE3EE1" w:rsidRPr="003036D4" w:rsidRDefault="00FE3EE1" w:rsidP="00F100F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100F8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100F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FE3EE1" w:rsidRPr="003036D4" w:rsidRDefault="00D36424" w:rsidP="006F583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85</w:t>
            </w:r>
          </w:p>
        </w:tc>
      </w:tr>
      <w:tr w:rsidR="00FE3EE1" w:rsidTr="00122A2B">
        <w:trPr>
          <w:jc w:val="center"/>
        </w:trPr>
        <w:tc>
          <w:tcPr>
            <w:tcW w:w="392" w:type="dxa"/>
          </w:tcPr>
          <w:p w:rsidR="00FE3EE1" w:rsidRPr="00266BA5" w:rsidRDefault="00FE3EE1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FE3EE1" w:rsidRPr="004B28C6" w:rsidRDefault="00FE3E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3543" w:type="dxa"/>
          </w:tcPr>
          <w:p w:rsidR="00FE3EE1" w:rsidRPr="004E5B95" w:rsidRDefault="00E7192C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д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552" w:type="dxa"/>
          </w:tcPr>
          <w:p w:rsidR="00FE3EE1" w:rsidRPr="00F060F5" w:rsidRDefault="00FE3EE1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E3EE1" w:rsidRPr="003A2CAC" w:rsidRDefault="00E7192C" w:rsidP="00E7192C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их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E3EE1" w:rsidRPr="00FE20AE" w:rsidRDefault="004E5B95" w:rsidP="00DB512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512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B51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FE3EE1" w:rsidRPr="00FE20AE" w:rsidRDefault="00D36424" w:rsidP="006F583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F139C0" w:rsidTr="00122A2B">
        <w:trPr>
          <w:jc w:val="center"/>
        </w:trPr>
        <w:tc>
          <w:tcPr>
            <w:tcW w:w="392" w:type="dxa"/>
            <w:vMerge w:val="restart"/>
          </w:tcPr>
          <w:p w:rsidR="00F139C0" w:rsidRPr="00266BA5" w:rsidRDefault="00F139C0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vMerge w:val="restart"/>
          </w:tcPr>
          <w:p w:rsidR="00F139C0" w:rsidRPr="00EA77E5" w:rsidRDefault="00F139C0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543" w:type="dxa"/>
          </w:tcPr>
          <w:p w:rsidR="00F139C0" w:rsidRPr="004E5B95" w:rsidRDefault="00F139C0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икина Елена Игоревна</w:t>
            </w:r>
          </w:p>
        </w:tc>
        <w:tc>
          <w:tcPr>
            <w:tcW w:w="2552" w:type="dxa"/>
          </w:tcPr>
          <w:p w:rsidR="00F139C0" w:rsidRDefault="00F139C0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139C0" w:rsidRPr="00266BA5" w:rsidRDefault="00F139C0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F139C0" w:rsidRPr="00FE20AE" w:rsidRDefault="00DB512C" w:rsidP="00DB512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F139C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F139C0" w:rsidRPr="00BE3DC4" w:rsidRDefault="00D36424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</w:tr>
      <w:tr w:rsidR="00F139C0" w:rsidTr="00122A2B">
        <w:trPr>
          <w:jc w:val="center"/>
        </w:trPr>
        <w:tc>
          <w:tcPr>
            <w:tcW w:w="392" w:type="dxa"/>
            <w:vMerge/>
          </w:tcPr>
          <w:p w:rsidR="00F139C0" w:rsidRDefault="00F139C0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139C0" w:rsidRDefault="00F139C0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39C0" w:rsidRPr="004E5B95" w:rsidRDefault="00F139C0" w:rsidP="00BA6DB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това Анна Владимировна</w:t>
            </w:r>
          </w:p>
        </w:tc>
        <w:tc>
          <w:tcPr>
            <w:tcW w:w="2552" w:type="dxa"/>
          </w:tcPr>
          <w:p w:rsidR="00F139C0" w:rsidRDefault="00F139C0" w:rsidP="00C05BAD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139C0" w:rsidRDefault="00F139C0" w:rsidP="003A2CA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139C0" w:rsidRDefault="00F139C0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86" w:type="dxa"/>
          </w:tcPr>
          <w:p w:rsidR="00F139C0" w:rsidRPr="00FE20AE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</w:tr>
      <w:tr w:rsidR="00F139C0" w:rsidTr="00122A2B">
        <w:trPr>
          <w:jc w:val="center"/>
        </w:trPr>
        <w:tc>
          <w:tcPr>
            <w:tcW w:w="392" w:type="dxa"/>
          </w:tcPr>
          <w:p w:rsidR="00F139C0" w:rsidRPr="00266BA5" w:rsidRDefault="00F139C0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F139C0" w:rsidRPr="004B28C6" w:rsidRDefault="00F139C0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электротехники</w:t>
            </w:r>
          </w:p>
        </w:tc>
        <w:tc>
          <w:tcPr>
            <w:tcW w:w="3543" w:type="dxa"/>
          </w:tcPr>
          <w:p w:rsidR="00F139C0" w:rsidRPr="00E337E9" w:rsidRDefault="00F139C0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Романченко Александр Семенович</w:t>
            </w:r>
          </w:p>
        </w:tc>
        <w:tc>
          <w:tcPr>
            <w:tcW w:w="2552" w:type="dxa"/>
          </w:tcPr>
          <w:p w:rsidR="00F139C0" w:rsidRDefault="00F139C0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139C0" w:rsidRPr="00F060F5" w:rsidRDefault="00F139C0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C3039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F139C0" w:rsidRPr="002C3039" w:rsidRDefault="00F139C0" w:rsidP="00BE526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303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E526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Pr="002C3039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E526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F139C0" w:rsidRPr="00275D68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89</w:t>
            </w:r>
          </w:p>
        </w:tc>
      </w:tr>
      <w:tr w:rsidR="00F139C0" w:rsidTr="00C05BAD">
        <w:trPr>
          <w:jc w:val="center"/>
        </w:trPr>
        <w:tc>
          <w:tcPr>
            <w:tcW w:w="392" w:type="dxa"/>
          </w:tcPr>
          <w:p w:rsidR="00F139C0" w:rsidRPr="00266BA5" w:rsidRDefault="00F139C0" w:rsidP="00F139C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F139C0" w:rsidRPr="004B28C6" w:rsidRDefault="00F139C0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Электрические машины</w:t>
            </w:r>
          </w:p>
        </w:tc>
        <w:tc>
          <w:tcPr>
            <w:tcW w:w="3543" w:type="dxa"/>
          </w:tcPr>
          <w:p w:rsidR="00F139C0" w:rsidRPr="00F060F5" w:rsidRDefault="00F139C0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F139C0" w:rsidRPr="00F060F5" w:rsidRDefault="00F139C0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139C0" w:rsidRPr="00F060F5" w:rsidRDefault="00F139C0" w:rsidP="00C05BAD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F139C0" w:rsidRPr="009C0977" w:rsidRDefault="00BE5262" w:rsidP="00BE526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7</w:t>
            </w:r>
            <w:r w:rsidR="00F139C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6" w:type="dxa"/>
          </w:tcPr>
          <w:p w:rsidR="00F139C0" w:rsidRPr="009C0977" w:rsidRDefault="00D36424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09</w:t>
            </w:r>
          </w:p>
        </w:tc>
      </w:tr>
      <w:tr w:rsidR="00F139C0" w:rsidTr="00C05BAD">
        <w:trPr>
          <w:jc w:val="center"/>
        </w:trPr>
        <w:tc>
          <w:tcPr>
            <w:tcW w:w="392" w:type="dxa"/>
          </w:tcPr>
          <w:p w:rsidR="00F139C0" w:rsidRPr="00266BA5" w:rsidRDefault="00F139C0" w:rsidP="00F139C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F139C0" w:rsidRPr="004B28C6" w:rsidRDefault="00F139C0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Промышленная электроника</w:t>
            </w:r>
          </w:p>
        </w:tc>
        <w:tc>
          <w:tcPr>
            <w:tcW w:w="3543" w:type="dxa"/>
          </w:tcPr>
          <w:p w:rsidR="00F139C0" w:rsidRPr="00F060F5" w:rsidRDefault="00F139C0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F139C0" w:rsidRPr="00F060F5" w:rsidRDefault="00F139C0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139C0" w:rsidRPr="00F060F5" w:rsidRDefault="00F139C0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F139C0" w:rsidRPr="00190FE5" w:rsidRDefault="00F139C0" w:rsidP="00BE526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BE526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E526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F139C0" w:rsidRPr="00190FE5" w:rsidRDefault="00D36424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7505EC" w:rsidRPr="00266BA5" w:rsidTr="00C05BAD">
        <w:trPr>
          <w:jc w:val="center"/>
        </w:trPr>
        <w:tc>
          <w:tcPr>
            <w:tcW w:w="392" w:type="dxa"/>
          </w:tcPr>
          <w:p w:rsidR="007505EC" w:rsidRPr="00266BA5" w:rsidRDefault="007505EC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7505EC" w:rsidRPr="00266BA5" w:rsidRDefault="007505EC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7505EC" w:rsidRPr="00266BA5" w:rsidRDefault="007505EC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505EC" w:rsidRPr="00266BA5" w:rsidRDefault="007505EC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7505EC" w:rsidRPr="00266BA5" w:rsidRDefault="007505EC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505EC" w:rsidRPr="00266BA5" w:rsidRDefault="007505EC" w:rsidP="00C05BAD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7505EC" w:rsidRPr="00266BA5" w:rsidRDefault="00EA76A6" w:rsidP="00C05B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139C0" w:rsidTr="00DD4086">
        <w:trPr>
          <w:jc w:val="center"/>
        </w:trPr>
        <w:tc>
          <w:tcPr>
            <w:tcW w:w="392" w:type="dxa"/>
            <w:vMerge w:val="restart"/>
          </w:tcPr>
          <w:p w:rsidR="00F139C0" w:rsidRPr="00266BA5" w:rsidRDefault="00F139C0" w:rsidP="00F139C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vMerge w:val="restart"/>
          </w:tcPr>
          <w:p w:rsidR="00F139C0" w:rsidRPr="004B28C6" w:rsidRDefault="00F139C0" w:rsidP="00DD408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Электротехническое и конструкционное материаловедение</w:t>
            </w:r>
          </w:p>
        </w:tc>
        <w:tc>
          <w:tcPr>
            <w:tcW w:w="3543" w:type="dxa"/>
          </w:tcPr>
          <w:p w:rsidR="00F139C0" w:rsidRPr="004E5287" w:rsidRDefault="00F139C0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2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4E528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F139C0" w:rsidRDefault="00F139C0" w:rsidP="00DD4086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139C0" w:rsidRPr="003A2CAC" w:rsidRDefault="00F139C0" w:rsidP="00DD4086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F139C0" w:rsidRPr="00B35A2F" w:rsidRDefault="00BE5262" w:rsidP="00E163A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9,15</w:t>
            </w:r>
          </w:p>
        </w:tc>
        <w:tc>
          <w:tcPr>
            <w:tcW w:w="786" w:type="dxa"/>
          </w:tcPr>
          <w:p w:rsidR="00F139C0" w:rsidRPr="00B35A2F" w:rsidRDefault="00D36424" w:rsidP="00DD408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44</w:t>
            </w:r>
          </w:p>
        </w:tc>
      </w:tr>
      <w:tr w:rsidR="00F139C0" w:rsidTr="00DD4086">
        <w:trPr>
          <w:jc w:val="center"/>
        </w:trPr>
        <w:tc>
          <w:tcPr>
            <w:tcW w:w="392" w:type="dxa"/>
            <w:vMerge/>
          </w:tcPr>
          <w:p w:rsidR="00F139C0" w:rsidRDefault="00F139C0" w:rsidP="00DD408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139C0" w:rsidRPr="004B28C6" w:rsidRDefault="00F139C0" w:rsidP="00DD408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39C0" w:rsidRPr="004E5287" w:rsidRDefault="00F139C0" w:rsidP="00E7192C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виков Евгений Петрович</w:t>
            </w:r>
          </w:p>
        </w:tc>
        <w:tc>
          <w:tcPr>
            <w:tcW w:w="2552" w:type="dxa"/>
          </w:tcPr>
          <w:p w:rsidR="00F139C0" w:rsidRPr="007D514C" w:rsidRDefault="00F139C0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</w:tcPr>
          <w:p w:rsidR="00F139C0" w:rsidRPr="003A2CAC" w:rsidRDefault="00F139C0" w:rsidP="00DD4086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F139C0" w:rsidRPr="00B35A2F" w:rsidRDefault="00BE5262" w:rsidP="00E163A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15</w:t>
            </w:r>
          </w:p>
        </w:tc>
        <w:tc>
          <w:tcPr>
            <w:tcW w:w="786" w:type="dxa"/>
          </w:tcPr>
          <w:p w:rsidR="00F139C0" w:rsidRPr="00B35A2F" w:rsidRDefault="00D36424" w:rsidP="00DD408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2</w:t>
            </w:r>
          </w:p>
        </w:tc>
      </w:tr>
      <w:tr w:rsidR="00F139C0" w:rsidTr="00122A2B">
        <w:trPr>
          <w:jc w:val="center"/>
        </w:trPr>
        <w:tc>
          <w:tcPr>
            <w:tcW w:w="392" w:type="dxa"/>
            <w:vMerge/>
          </w:tcPr>
          <w:p w:rsidR="00F139C0" w:rsidRPr="00266BA5" w:rsidRDefault="00F139C0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F139C0" w:rsidRPr="004B28C6" w:rsidRDefault="00F139C0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139C0" w:rsidRPr="004E5287" w:rsidRDefault="00F139C0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рна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F139C0" w:rsidRDefault="00F139C0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F139C0" w:rsidRPr="003A2CAC" w:rsidRDefault="00F139C0" w:rsidP="003A2CAC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F139C0" w:rsidRPr="00B35A2F" w:rsidRDefault="00F139C0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6" w:type="dxa"/>
          </w:tcPr>
          <w:p w:rsidR="00F139C0" w:rsidRPr="00B35A2F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</w:tr>
      <w:tr w:rsidR="00D36424" w:rsidTr="00122A2B">
        <w:trPr>
          <w:jc w:val="center"/>
        </w:trPr>
        <w:tc>
          <w:tcPr>
            <w:tcW w:w="392" w:type="dxa"/>
            <w:vMerge w:val="restart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vMerge w:val="restart"/>
          </w:tcPr>
          <w:p w:rsidR="00D36424" w:rsidRPr="004B28C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 xml:space="preserve">Электрические и электронные аппараты </w:t>
            </w:r>
          </w:p>
        </w:tc>
        <w:tc>
          <w:tcPr>
            <w:tcW w:w="3543" w:type="dxa"/>
          </w:tcPr>
          <w:p w:rsidR="00D36424" w:rsidRPr="00F060F5" w:rsidRDefault="00D36424" w:rsidP="00E7192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рмаков Дмитрий Андреевич</w:t>
            </w:r>
          </w:p>
        </w:tc>
        <w:tc>
          <w:tcPr>
            <w:tcW w:w="2552" w:type="dxa"/>
          </w:tcPr>
          <w:p w:rsidR="00D36424" w:rsidRDefault="00D36424" w:rsidP="006F5837">
            <w:pPr>
              <w:ind w:left="-57" w:right="-5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</w:tcPr>
          <w:p w:rsidR="00D36424" w:rsidRPr="00266BA5" w:rsidRDefault="00D36424" w:rsidP="003F2B7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36424" w:rsidRPr="00190FE5" w:rsidRDefault="00D36424" w:rsidP="003F2B7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86" w:type="dxa"/>
          </w:tcPr>
          <w:p w:rsidR="00D36424" w:rsidRPr="00FE20AE" w:rsidRDefault="00D36424" w:rsidP="00D3642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</w:tr>
      <w:tr w:rsidR="00D36424" w:rsidTr="00122A2B">
        <w:trPr>
          <w:jc w:val="center"/>
        </w:trPr>
        <w:tc>
          <w:tcPr>
            <w:tcW w:w="392" w:type="dxa"/>
            <w:vMerge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36424" w:rsidRPr="00266BA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оробченко</w:t>
            </w:r>
            <w:proofErr w:type="spellEnd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Дмитрий Алексеевич</w:t>
            </w:r>
          </w:p>
        </w:tc>
        <w:tc>
          <w:tcPr>
            <w:tcW w:w="2552" w:type="dxa"/>
          </w:tcPr>
          <w:p w:rsidR="00D36424" w:rsidRPr="0007329C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D36424" w:rsidRPr="00266BA5" w:rsidRDefault="00D36424" w:rsidP="00122A2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36424" w:rsidRPr="00190FE5" w:rsidRDefault="00D36424" w:rsidP="00BE526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786" w:type="dxa"/>
          </w:tcPr>
          <w:p w:rsidR="00D36424" w:rsidRPr="00190FE5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</w:tr>
      <w:tr w:rsidR="00D36424" w:rsidTr="00122A2B">
        <w:trPr>
          <w:jc w:val="center"/>
        </w:trPr>
        <w:tc>
          <w:tcPr>
            <w:tcW w:w="392" w:type="dxa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D36424" w:rsidRPr="004B28C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3543" w:type="dxa"/>
          </w:tcPr>
          <w:p w:rsidR="00D36424" w:rsidRPr="00F060F5" w:rsidRDefault="00D36424" w:rsidP="00122A2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E96B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Плотникова Александра Владимировна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266BA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BA4">
              <w:rPr>
                <w:rFonts w:ascii="Times New Roman" w:hAnsi="Times New Roman"/>
                <w:color w:val="000000"/>
                <w:sz w:val="20"/>
                <w:szCs w:val="20"/>
              </w:rPr>
              <w:t>к.ю.н</w:t>
            </w:r>
            <w:proofErr w:type="spellEnd"/>
            <w:r w:rsidRPr="00E96BA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36424" w:rsidRPr="00E96BA4" w:rsidRDefault="00D36424" w:rsidP="00BE526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Pr="00E96B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D36424" w:rsidRPr="00E96BA4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D36424" w:rsidRPr="004B28C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серт</w:t>
            </w: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фикация</w:t>
            </w: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влов Евгений Васильевич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F060F5" w:rsidRDefault="00D36424" w:rsidP="00122A2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7F281F">
              <w:rPr>
                <w:rFonts w:ascii="Times New Roman" w:hAnsi="Times New Roman"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7F28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F281F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D36424" w:rsidRPr="00E96BA4" w:rsidRDefault="00D36424" w:rsidP="00BE526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Pr="00E96B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D36424" w:rsidRPr="00E96BA4" w:rsidRDefault="00D36424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D36424" w:rsidRPr="004B28C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укавицын Александр Николаевич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оцент</w:t>
            </w:r>
          </w:p>
        </w:tc>
        <w:tc>
          <w:tcPr>
            <w:tcW w:w="708" w:type="dxa"/>
          </w:tcPr>
          <w:p w:rsidR="00D36424" w:rsidRPr="00E96BA4" w:rsidRDefault="00D36424" w:rsidP="00BE526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Pr="00E96B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D36424" w:rsidRPr="00E96BA4" w:rsidRDefault="00D36424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  <w:vMerge w:val="restart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  <w:vMerge w:val="restart"/>
          </w:tcPr>
          <w:p w:rsidR="00D36424" w:rsidRPr="004B28C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3543" w:type="dxa"/>
          </w:tcPr>
          <w:p w:rsidR="00D36424" w:rsidRPr="00404A39" w:rsidRDefault="00D36424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яхов Владимир Иванович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D36424" w:rsidRPr="00404A39" w:rsidRDefault="00D36424" w:rsidP="00BE526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,15</w:t>
            </w:r>
          </w:p>
        </w:tc>
        <w:tc>
          <w:tcPr>
            <w:tcW w:w="786" w:type="dxa"/>
          </w:tcPr>
          <w:p w:rsidR="00D36424" w:rsidRPr="00404A39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2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  <w:vMerge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36424" w:rsidRPr="00266BA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52525"/>
                <w:spacing w:val="-5"/>
                <w:sz w:val="20"/>
                <w:szCs w:val="20"/>
                <w:shd w:val="clear" w:color="auto" w:fill="F9F9F9"/>
              </w:rPr>
              <w:t>Аникеева Надежда Петровна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F060F5" w:rsidRDefault="00D36424" w:rsidP="00FC7A4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404A39">
              <w:rPr>
                <w:rFonts w:ascii="Times New Roman" w:hAnsi="Times New Roman"/>
                <w:sz w:val="20"/>
                <w:szCs w:val="20"/>
              </w:rPr>
              <w:t>.н.</w:t>
            </w:r>
            <w:r>
              <w:rPr>
                <w:rFonts w:ascii="Times New Roman" w:hAnsi="Times New Roman"/>
                <w:sz w:val="20"/>
                <w:szCs w:val="20"/>
              </w:rPr>
              <w:t>, доцент</w:t>
            </w:r>
          </w:p>
        </w:tc>
        <w:tc>
          <w:tcPr>
            <w:tcW w:w="708" w:type="dxa"/>
          </w:tcPr>
          <w:p w:rsidR="00D36424" w:rsidRPr="00404A39" w:rsidRDefault="00D36424" w:rsidP="006F583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86" w:type="dxa"/>
          </w:tcPr>
          <w:p w:rsidR="00D36424" w:rsidRPr="00404A39" w:rsidRDefault="00D36424" w:rsidP="006F583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</w:tcPr>
          <w:p w:rsidR="00D36424" w:rsidRPr="004B28C6" w:rsidRDefault="00D36424" w:rsidP="00F8434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B28C6">
              <w:rPr>
                <w:rFonts w:ascii="Times New Roman" w:hAnsi="Times New Roman" w:cs="Times New Roman"/>
                <w:sz w:val="20"/>
                <w:szCs w:val="20"/>
              </w:rPr>
              <w:t>Информационно-измерительная техника</w:t>
            </w:r>
          </w:p>
        </w:tc>
        <w:tc>
          <w:tcPr>
            <w:tcW w:w="3543" w:type="dxa"/>
          </w:tcPr>
          <w:p w:rsidR="00D36424" w:rsidRPr="00CA206B" w:rsidRDefault="00D36424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D36424" w:rsidRPr="007D514C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266BA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D36424" w:rsidRPr="009C0977" w:rsidRDefault="00D36424" w:rsidP="00BE526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786" w:type="dxa"/>
          </w:tcPr>
          <w:p w:rsidR="00D36424" w:rsidRPr="009C0977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</w:tcPr>
          <w:p w:rsidR="00D36424" w:rsidRPr="00E0558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а Галина Владимировна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7D67EB" w:rsidRDefault="00D36424" w:rsidP="007D67EB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D67E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Start"/>
            <w:r w:rsidRPr="007D67E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r w:rsidRPr="007D67EB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spellEnd"/>
            <w:r w:rsidRPr="007D67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D36424" w:rsidRPr="006548B2" w:rsidRDefault="00D36424" w:rsidP="00BE526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Pr="006548B2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D36424" w:rsidRPr="00E96BA4" w:rsidRDefault="00D36424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D36424" w:rsidTr="001C56F8">
        <w:trPr>
          <w:trHeight w:val="202"/>
          <w:jc w:val="center"/>
        </w:trPr>
        <w:tc>
          <w:tcPr>
            <w:tcW w:w="392" w:type="dxa"/>
            <w:vMerge w:val="restart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vMerge w:val="restart"/>
          </w:tcPr>
          <w:p w:rsidR="00D36424" w:rsidRPr="00E05586" w:rsidRDefault="00D36424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Введение в направление подготов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планирование профессиональной кар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еры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4671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рлов Алексей Николае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36424" w:rsidRPr="009F1DBE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6424" w:rsidRPr="00F060F5" w:rsidRDefault="00D36424" w:rsidP="00F8434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6424" w:rsidRPr="00946715" w:rsidRDefault="00D36424" w:rsidP="00BE526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946715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D36424" w:rsidRPr="00BE3DC4" w:rsidRDefault="00D36424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</w:tr>
      <w:tr w:rsidR="00D36424" w:rsidTr="001C56F8">
        <w:trPr>
          <w:trHeight w:val="50"/>
          <w:jc w:val="center"/>
        </w:trPr>
        <w:tc>
          <w:tcPr>
            <w:tcW w:w="392" w:type="dxa"/>
            <w:vMerge/>
          </w:tcPr>
          <w:p w:rsidR="00D36424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36424" w:rsidRPr="00E05586" w:rsidRDefault="00D36424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36424" w:rsidRPr="00946715" w:rsidRDefault="00D36424" w:rsidP="006F583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польский А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36424" w:rsidRPr="009F1DBE" w:rsidRDefault="00D36424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36424" w:rsidRPr="00A03D03" w:rsidRDefault="00D36424" w:rsidP="007D67EB">
            <w:pPr>
              <w:ind w:left="-57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36424" w:rsidRDefault="00D36424" w:rsidP="00D16CE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D36424" w:rsidRPr="00946715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  <w:vMerge w:val="restart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vMerge w:val="restart"/>
          </w:tcPr>
          <w:p w:rsidR="00D36424" w:rsidRPr="00E05586" w:rsidRDefault="00D36424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 и финанс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</w:p>
        </w:tc>
        <w:tc>
          <w:tcPr>
            <w:tcW w:w="3543" w:type="dxa"/>
          </w:tcPr>
          <w:p w:rsidR="00D36424" w:rsidRPr="00230A36" w:rsidRDefault="00D36424" w:rsidP="007D67E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Сысоева Елена Александровна</w:t>
            </w:r>
          </w:p>
        </w:tc>
        <w:tc>
          <w:tcPr>
            <w:tcW w:w="2552" w:type="dxa"/>
          </w:tcPr>
          <w:p w:rsidR="00D36424" w:rsidRPr="00230A3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</w:tcPr>
          <w:p w:rsidR="00D36424" w:rsidRPr="00230A36" w:rsidRDefault="00D36424" w:rsidP="00F8434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</w:t>
            </w: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spellEnd"/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., доцент</w:t>
            </w:r>
          </w:p>
        </w:tc>
        <w:tc>
          <w:tcPr>
            <w:tcW w:w="708" w:type="dxa"/>
          </w:tcPr>
          <w:p w:rsidR="00D36424" w:rsidRDefault="00D36424" w:rsidP="00BE526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86" w:type="dxa"/>
          </w:tcPr>
          <w:p w:rsidR="00D36424" w:rsidRPr="00E96BA4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  <w:vMerge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36424" w:rsidRPr="00266BA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36424" w:rsidRPr="00230A3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евцов Никита Анатольевич</w:t>
            </w:r>
          </w:p>
        </w:tc>
        <w:tc>
          <w:tcPr>
            <w:tcW w:w="2552" w:type="dxa"/>
          </w:tcPr>
          <w:p w:rsidR="00D36424" w:rsidRPr="00230A3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6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230A36" w:rsidRDefault="00D36424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.э.</w:t>
            </w:r>
            <w:proofErr w:type="gramStart"/>
            <w:r w:rsidRPr="00230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  <w:r w:rsidRPr="00230A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D36424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</w:tcPr>
          <w:p w:rsidR="00D36424" w:rsidRPr="00E96BA4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  <w:vMerge w:val="restart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  <w:vMerge w:val="restart"/>
          </w:tcPr>
          <w:p w:rsidR="00D36424" w:rsidRPr="00EA77E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02D7">
              <w:rPr>
                <w:rFonts w:ascii="Times New Roman" w:hAnsi="Times New Roman"/>
                <w:sz w:val="20"/>
                <w:szCs w:val="20"/>
              </w:rPr>
              <w:t>Кувардин</w:t>
            </w:r>
            <w:proofErr w:type="spellEnd"/>
            <w:r w:rsidRPr="00CC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иколай Владимирович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CC0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х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D36424" w:rsidRPr="00CC02D7" w:rsidRDefault="00D36424" w:rsidP="00BE5262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786" w:type="dxa"/>
          </w:tcPr>
          <w:p w:rsidR="00D36424" w:rsidRPr="00190FE5" w:rsidRDefault="00D36424" w:rsidP="00D3642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  <w:vMerge/>
          </w:tcPr>
          <w:p w:rsidR="00D36424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36424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36424" w:rsidRPr="00CC02D7" w:rsidRDefault="00D36424" w:rsidP="00C055F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енкова Ирина Владимировна</w:t>
            </w:r>
          </w:p>
        </w:tc>
        <w:tc>
          <w:tcPr>
            <w:tcW w:w="2552" w:type="dxa"/>
          </w:tcPr>
          <w:p w:rsidR="00D36424" w:rsidRPr="00F060F5" w:rsidRDefault="00D36424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F060F5" w:rsidRDefault="00D36424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CC02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х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D36424" w:rsidRDefault="00D36424" w:rsidP="006F5837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6" w:type="dxa"/>
          </w:tcPr>
          <w:p w:rsidR="00D36424" w:rsidRPr="00CC02D7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  <w:vMerge/>
          </w:tcPr>
          <w:p w:rsidR="00D36424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36424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36424" w:rsidRPr="00CC02D7" w:rsidRDefault="00D36424" w:rsidP="006F5837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арова Т.А.</w:t>
            </w:r>
          </w:p>
        </w:tc>
        <w:tc>
          <w:tcPr>
            <w:tcW w:w="2552" w:type="dxa"/>
          </w:tcPr>
          <w:p w:rsidR="00D36424" w:rsidRPr="00F060F5" w:rsidRDefault="00D36424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F19E5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Default="00D36424" w:rsidP="00C055F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36424" w:rsidRDefault="00D36424" w:rsidP="006F5837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86" w:type="dxa"/>
          </w:tcPr>
          <w:p w:rsidR="00D36424" w:rsidRPr="00CC02D7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</w:tr>
      <w:tr w:rsidR="00D36424" w:rsidTr="00122A2B">
        <w:trPr>
          <w:jc w:val="center"/>
        </w:trPr>
        <w:tc>
          <w:tcPr>
            <w:tcW w:w="392" w:type="dxa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</w:tcPr>
          <w:p w:rsidR="00D36424" w:rsidRPr="00E0558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Математические задачи энергетики</w:t>
            </w: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F060F5" w:rsidRDefault="00D36424" w:rsidP="00FB769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04A39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D36424" w:rsidRPr="00404A39" w:rsidRDefault="00D36424" w:rsidP="00144F9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786" w:type="dxa"/>
          </w:tcPr>
          <w:p w:rsidR="00D36424" w:rsidRPr="00404A39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D36424" w:rsidTr="00122A2B">
        <w:trPr>
          <w:jc w:val="center"/>
        </w:trPr>
        <w:tc>
          <w:tcPr>
            <w:tcW w:w="392" w:type="dxa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D36424" w:rsidRPr="00E0558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Общая электроэнергетика</w:t>
            </w:r>
          </w:p>
        </w:tc>
        <w:tc>
          <w:tcPr>
            <w:tcW w:w="3543" w:type="dxa"/>
          </w:tcPr>
          <w:p w:rsidR="00D36424" w:rsidRPr="00F060F5" w:rsidRDefault="00D36424" w:rsidP="00C055FB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рачева Елена Николаевна</w:t>
            </w:r>
          </w:p>
        </w:tc>
        <w:tc>
          <w:tcPr>
            <w:tcW w:w="2552" w:type="dxa"/>
          </w:tcPr>
          <w:p w:rsidR="00D36424" w:rsidRPr="0007329C" w:rsidRDefault="00D36424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D36424" w:rsidRPr="00F060F5" w:rsidRDefault="00D36424" w:rsidP="00C055FB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ор</w:t>
            </w:r>
          </w:p>
        </w:tc>
        <w:tc>
          <w:tcPr>
            <w:tcW w:w="708" w:type="dxa"/>
          </w:tcPr>
          <w:p w:rsidR="00D36424" w:rsidRPr="00547B46" w:rsidRDefault="00D36424" w:rsidP="008F081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Pr="00547B4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D36424" w:rsidRPr="00547B4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</w:tr>
      <w:tr w:rsidR="00D36424" w:rsidTr="00DD4086">
        <w:trPr>
          <w:trHeight w:val="470"/>
          <w:jc w:val="center"/>
        </w:trPr>
        <w:tc>
          <w:tcPr>
            <w:tcW w:w="392" w:type="dxa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</w:tcPr>
          <w:p w:rsidR="00D36424" w:rsidRPr="00E0558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 электр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энергетике</w:t>
            </w:r>
          </w:p>
        </w:tc>
        <w:tc>
          <w:tcPr>
            <w:tcW w:w="3543" w:type="dxa"/>
          </w:tcPr>
          <w:p w:rsidR="00D36424" w:rsidRPr="00CA206B" w:rsidRDefault="00D36424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FB769B" w:rsidRDefault="00D36424" w:rsidP="006F583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D36424" w:rsidRPr="00404A39" w:rsidRDefault="00D36424" w:rsidP="006D502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786" w:type="dxa"/>
          </w:tcPr>
          <w:p w:rsidR="00D36424" w:rsidRPr="00404A39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8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</w:tcPr>
          <w:p w:rsidR="00D36424" w:rsidRPr="00E0558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Автоматизация проектирования</w:t>
            </w: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анцюра Антон Олегович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E64C4F" w:rsidRDefault="00D36424" w:rsidP="00E64C4F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ф.-м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D36424" w:rsidRPr="002673E5" w:rsidRDefault="00D36424" w:rsidP="00392FA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786" w:type="dxa"/>
          </w:tcPr>
          <w:p w:rsidR="00D36424" w:rsidRPr="002673E5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7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</w:tcPr>
          <w:p w:rsidR="00D36424" w:rsidRPr="00266BA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</w:p>
        </w:tc>
        <w:tc>
          <w:tcPr>
            <w:tcW w:w="3543" w:type="dxa"/>
          </w:tcPr>
          <w:p w:rsidR="00D36424" w:rsidRPr="00CA206B" w:rsidRDefault="00D36424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D36424" w:rsidRPr="007D514C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266BA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D36424" w:rsidRPr="009C0977" w:rsidRDefault="00D36424" w:rsidP="002E132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786" w:type="dxa"/>
          </w:tcPr>
          <w:p w:rsidR="00D36424" w:rsidRPr="009C0977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  <w:vMerge w:val="restart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vMerge w:val="restart"/>
          </w:tcPr>
          <w:p w:rsidR="00D36424" w:rsidRPr="00E0558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Электроника</w:t>
            </w: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3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Гладышкин</w:t>
            </w:r>
            <w:proofErr w:type="spellEnd"/>
            <w:r w:rsidRPr="002673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ей Олегович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</w:tcPr>
          <w:p w:rsidR="00D36424" w:rsidRPr="00F060F5" w:rsidRDefault="00D36424" w:rsidP="00807FA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3E5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  <w:r w:rsidRPr="002673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D36424" w:rsidRPr="002673E5" w:rsidRDefault="00D36424" w:rsidP="006F5837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15</w:t>
            </w:r>
          </w:p>
        </w:tc>
        <w:tc>
          <w:tcPr>
            <w:tcW w:w="786" w:type="dxa"/>
          </w:tcPr>
          <w:p w:rsidR="00D36424" w:rsidRPr="002673E5" w:rsidRDefault="00287E0B" w:rsidP="005A2C2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6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  <w:vMerge/>
          </w:tcPr>
          <w:p w:rsidR="00D36424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36424" w:rsidRPr="00E0558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36424" w:rsidRPr="00CA206B" w:rsidRDefault="00D36424" w:rsidP="00DD4086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D36424" w:rsidRPr="00F060F5" w:rsidRDefault="00D36424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FB769B" w:rsidRDefault="00D36424" w:rsidP="00DD4086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D36424" w:rsidRPr="002673E5" w:rsidRDefault="00D36424" w:rsidP="006F5837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86" w:type="dxa"/>
          </w:tcPr>
          <w:p w:rsidR="00D36424" w:rsidRPr="002673E5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24</w:t>
            </w:r>
          </w:p>
        </w:tc>
      </w:tr>
      <w:tr w:rsidR="00D36424" w:rsidTr="00FF56ED">
        <w:trPr>
          <w:trHeight w:val="128"/>
          <w:jc w:val="center"/>
        </w:trPr>
        <w:tc>
          <w:tcPr>
            <w:tcW w:w="392" w:type="dxa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D36424" w:rsidRPr="00E05586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586">
              <w:rPr>
                <w:rFonts w:ascii="Times New Roman" w:hAnsi="Times New Roman" w:cs="Times New Roman"/>
                <w:sz w:val="20"/>
                <w:szCs w:val="20"/>
              </w:rPr>
              <w:t>Электрические станции и подстанции</w:t>
            </w: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D36424" w:rsidRPr="009F1DBE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266BA5" w:rsidRDefault="00D36424" w:rsidP="006F5837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D36424" w:rsidRPr="00CA206B" w:rsidRDefault="00D36424" w:rsidP="00DD408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786" w:type="dxa"/>
          </w:tcPr>
          <w:p w:rsidR="00D36424" w:rsidRPr="00CA206B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33</w:t>
            </w:r>
          </w:p>
        </w:tc>
      </w:tr>
      <w:tr w:rsidR="00D36424" w:rsidTr="00FF56ED">
        <w:trPr>
          <w:trHeight w:val="240"/>
          <w:jc w:val="center"/>
        </w:trPr>
        <w:tc>
          <w:tcPr>
            <w:tcW w:w="392" w:type="dxa"/>
            <w:vMerge w:val="restart"/>
          </w:tcPr>
          <w:p w:rsidR="00D36424" w:rsidRPr="00266BA5" w:rsidRDefault="00D36424" w:rsidP="00A1610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  <w:vMerge w:val="restart"/>
          </w:tcPr>
          <w:p w:rsidR="00D36424" w:rsidRPr="00266BA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Приёмники и потребители электрич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нергии систем электроснабжени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36424" w:rsidRDefault="00D36424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6424" w:rsidRPr="00266BA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6424" w:rsidRPr="007B2EEB" w:rsidRDefault="00D36424" w:rsidP="00FA7D9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D36424" w:rsidRPr="007B2EEB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6</w:t>
            </w:r>
          </w:p>
        </w:tc>
      </w:tr>
      <w:tr w:rsidR="00D36424" w:rsidTr="00FF56ED">
        <w:trPr>
          <w:trHeight w:val="220"/>
          <w:jc w:val="center"/>
        </w:trPr>
        <w:tc>
          <w:tcPr>
            <w:tcW w:w="392" w:type="dxa"/>
            <w:vMerge/>
          </w:tcPr>
          <w:p w:rsidR="00D36424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36424" w:rsidRPr="00840F3F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36424" w:rsidRPr="00303808" w:rsidRDefault="00D36424" w:rsidP="00C055FB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рмаков Дмитрий Андрееви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36424" w:rsidRPr="00F060F5" w:rsidRDefault="00D36424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36424" w:rsidRDefault="00D36424" w:rsidP="00154C5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36424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D36424" w:rsidRPr="002673E5" w:rsidRDefault="00287E0B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24</w:t>
            </w:r>
          </w:p>
        </w:tc>
      </w:tr>
      <w:tr w:rsidR="00D36424" w:rsidRPr="00266BA5" w:rsidTr="00C05BAD">
        <w:trPr>
          <w:jc w:val="center"/>
        </w:trPr>
        <w:tc>
          <w:tcPr>
            <w:tcW w:w="392" w:type="dxa"/>
          </w:tcPr>
          <w:p w:rsidR="00D36424" w:rsidRPr="00266BA5" w:rsidRDefault="00D36424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</w:tcPr>
          <w:p w:rsidR="00D36424" w:rsidRPr="00266BA5" w:rsidRDefault="00D36424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D36424" w:rsidRPr="00266BA5" w:rsidRDefault="00D36424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36424" w:rsidRPr="00266BA5" w:rsidRDefault="00D36424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D36424" w:rsidRPr="00266BA5" w:rsidRDefault="00D36424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36424" w:rsidRPr="00266BA5" w:rsidRDefault="00D36424" w:rsidP="00C05BAD">
            <w:pPr>
              <w:pStyle w:val="Default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D36424" w:rsidRPr="00266BA5" w:rsidRDefault="00EA76A6" w:rsidP="00C05B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36424" w:rsidTr="00C05BAD">
        <w:trPr>
          <w:jc w:val="center"/>
        </w:trPr>
        <w:tc>
          <w:tcPr>
            <w:tcW w:w="392" w:type="dxa"/>
          </w:tcPr>
          <w:p w:rsidR="00D36424" w:rsidRPr="00266BA5" w:rsidRDefault="00D36424" w:rsidP="00A1610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D36424" w:rsidRPr="00840F3F" w:rsidRDefault="00D36424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оэнергетические системы и сети</w:t>
            </w:r>
          </w:p>
        </w:tc>
        <w:tc>
          <w:tcPr>
            <w:tcW w:w="3543" w:type="dxa"/>
          </w:tcPr>
          <w:p w:rsidR="00D36424" w:rsidRPr="00F060F5" w:rsidRDefault="00D36424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A7D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рин Олег Михайлович</w:t>
            </w:r>
          </w:p>
        </w:tc>
        <w:tc>
          <w:tcPr>
            <w:tcW w:w="2552" w:type="dxa"/>
          </w:tcPr>
          <w:p w:rsidR="00D36424" w:rsidRPr="00F060F5" w:rsidRDefault="00D36424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F060F5" w:rsidRDefault="00D36424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D36424" w:rsidRPr="008A7D20" w:rsidRDefault="00D36424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6,3</w:t>
            </w:r>
          </w:p>
        </w:tc>
        <w:tc>
          <w:tcPr>
            <w:tcW w:w="786" w:type="dxa"/>
          </w:tcPr>
          <w:p w:rsidR="00D36424" w:rsidRPr="008A7D20" w:rsidRDefault="00287E0B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63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  <w:vMerge w:val="restart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  <w:vMerge w:val="restart"/>
          </w:tcPr>
          <w:p w:rsidR="00D36424" w:rsidRPr="00840F3F" w:rsidRDefault="00D36424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Переходные процессы в электроэнерг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системах</w:t>
            </w: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266BA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D36424" w:rsidRPr="004F35D1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,3</w:t>
            </w:r>
          </w:p>
        </w:tc>
        <w:tc>
          <w:tcPr>
            <w:tcW w:w="786" w:type="dxa"/>
          </w:tcPr>
          <w:p w:rsidR="00D36424" w:rsidRPr="004F35D1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93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  <w:vMerge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36424" w:rsidRPr="00266BA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анцюра Антон Олегович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E64C4F" w:rsidRDefault="00D36424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ф.-м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D36424" w:rsidRPr="00404A39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86" w:type="dxa"/>
          </w:tcPr>
          <w:p w:rsidR="00D36424" w:rsidRPr="00404A39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</w:tr>
      <w:tr w:rsidR="00D36424" w:rsidTr="00DD4086">
        <w:trPr>
          <w:trHeight w:val="240"/>
          <w:jc w:val="center"/>
        </w:trPr>
        <w:tc>
          <w:tcPr>
            <w:tcW w:w="392" w:type="dxa"/>
            <w:vMerge w:val="restart"/>
          </w:tcPr>
          <w:p w:rsidR="00D36424" w:rsidRPr="00266BA5" w:rsidRDefault="00D36424" w:rsidP="00154C5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  <w:vMerge w:val="restart"/>
          </w:tcPr>
          <w:p w:rsidR="00D36424" w:rsidRPr="00840F3F" w:rsidRDefault="00D36424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Системы электроснабжения город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промышленных предприятий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36424" w:rsidRPr="00CA206B" w:rsidRDefault="00D36424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рюлин</w:t>
            </w:r>
            <w:proofErr w:type="spellEnd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6424" w:rsidRPr="00F060F5" w:rsidRDefault="00D36424" w:rsidP="00807FA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6424" w:rsidRPr="00901E54" w:rsidRDefault="00D36424" w:rsidP="00DD408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,65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D36424" w:rsidRPr="00901E54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04</w:t>
            </w:r>
          </w:p>
        </w:tc>
      </w:tr>
      <w:tr w:rsidR="00D36424" w:rsidTr="00DD4086">
        <w:trPr>
          <w:trHeight w:val="62"/>
          <w:jc w:val="center"/>
        </w:trPr>
        <w:tc>
          <w:tcPr>
            <w:tcW w:w="392" w:type="dxa"/>
            <w:vMerge/>
          </w:tcPr>
          <w:p w:rsidR="00D36424" w:rsidRDefault="00D36424" w:rsidP="00154C5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D36424" w:rsidRPr="00840F3F" w:rsidRDefault="00D36424" w:rsidP="006F583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D36424" w:rsidRPr="00F060F5" w:rsidRDefault="00D36424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73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Гладышкин</w:t>
            </w:r>
            <w:proofErr w:type="spellEnd"/>
            <w:r w:rsidRPr="002673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ей Олегови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36424" w:rsidRPr="00F060F5" w:rsidRDefault="00D36424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словиях внутреннего </w:t>
            </w:r>
            <w:r w:rsidRPr="009F1DBE">
              <w:rPr>
                <w:rFonts w:ascii="Times New Roman" w:hAnsi="Times New Roman" w:cs="Times New Roman"/>
                <w:sz w:val="20"/>
                <w:szCs w:val="20"/>
              </w:rPr>
              <w:t>совместительств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36424" w:rsidRPr="00F060F5" w:rsidRDefault="00D36424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673E5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  <w:r w:rsidRPr="002673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36424" w:rsidRDefault="00D36424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:rsidR="00D36424" w:rsidRPr="00901E54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73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</w:tcPr>
          <w:p w:rsidR="00D36424" w:rsidRPr="00266BA5" w:rsidRDefault="00D36424" w:rsidP="00154C5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D36424" w:rsidRPr="00266BA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Релейная защита и автомат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роэнергетических систем</w:t>
            </w: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анцюра Антон Олегович</w:t>
            </w:r>
          </w:p>
        </w:tc>
        <w:tc>
          <w:tcPr>
            <w:tcW w:w="2552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D36424" w:rsidRPr="00E64C4F" w:rsidRDefault="00D36424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ф.-м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D36424" w:rsidRPr="008E301E" w:rsidRDefault="00D36424" w:rsidP="000D4EE3">
            <w:pPr>
              <w:ind w:left="-113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301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8E301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6" w:type="dxa"/>
          </w:tcPr>
          <w:p w:rsidR="00D36424" w:rsidRPr="008E301E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22</w:t>
            </w:r>
          </w:p>
        </w:tc>
      </w:tr>
      <w:tr w:rsidR="00D36424" w:rsidTr="00DD4086">
        <w:trPr>
          <w:jc w:val="center"/>
        </w:trPr>
        <w:tc>
          <w:tcPr>
            <w:tcW w:w="392" w:type="dxa"/>
          </w:tcPr>
          <w:p w:rsidR="00D36424" w:rsidRPr="00266BA5" w:rsidRDefault="00D36424" w:rsidP="00154C5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</w:tcPr>
          <w:p w:rsidR="00D36424" w:rsidRPr="00266BA5" w:rsidRDefault="00D36424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C1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матизированная система управл</w:t>
            </w:r>
            <w:r w:rsidRPr="003C1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C1D0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технологическими процессами в электроэнергетике</w:t>
            </w:r>
          </w:p>
        </w:tc>
        <w:tc>
          <w:tcPr>
            <w:tcW w:w="3543" w:type="dxa"/>
          </w:tcPr>
          <w:p w:rsidR="00D36424" w:rsidRPr="00480863" w:rsidRDefault="00D36424" w:rsidP="00DD4086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2552" w:type="dxa"/>
          </w:tcPr>
          <w:p w:rsidR="00D36424" w:rsidRPr="00480863" w:rsidRDefault="00D36424" w:rsidP="00DD408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D36424" w:rsidRPr="00266BA5" w:rsidRDefault="00D36424" w:rsidP="00DD408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36424" w:rsidRDefault="00D36424" w:rsidP="00DD408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86" w:type="dxa"/>
          </w:tcPr>
          <w:p w:rsidR="00D36424" w:rsidRPr="00901E54" w:rsidRDefault="00287E0B" w:rsidP="00DD408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1</w:t>
            </w:r>
          </w:p>
        </w:tc>
      </w:tr>
      <w:tr w:rsidR="00D36424" w:rsidTr="006F5837">
        <w:trPr>
          <w:jc w:val="center"/>
        </w:trPr>
        <w:tc>
          <w:tcPr>
            <w:tcW w:w="392" w:type="dxa"/>
            <w:vMerge w:val="restart"/>
          </w:tcPr>
          <w:p w:rsidR="00D36424" w:rsidRPr="00266BA5" w:rsidRDefault="00D36424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  <w:vMerge w:val="restart"/>
          </w:tcPr>
          <w:p w:rsidR="00D36424" w:rsidRPr="00840F3F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Производство электроэнергии</w:t>
            </w:r>
          </w:p>
        </w:tc>
        <w:tc>
          <w:tcPr>
            <w:tcW w:w="3543" w:type="dxa"/>
          </w:tcPr>
          <w:p w:rsidR="00D36424" w:rsidRPr="00F060F5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Валишвили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2552" w:type="dxa"/>
          </w:tcPr>
          <w:p w:rsidR="00D36424" w:rsidRPr="0007329C" w:rsidRDefault="00D36424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D36424" w:rsidRPr="00266BA5" w:rsidRDefault="00D36424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36424" w:rsidRPr="003C1D0E" w:rsidRDefault="00D36424" w:rsidP="001559D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786" w:type="dxa"/>
          </w:tcPr>
          <w:p w:rsidR="00D36424" w:rsidRPr="003C1D0E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6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87E0B" w:rsidRPr="00F060F5" w:rsidRDefault="00287E0B" w:rsidP="00E977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287E0B" w:rsidRDefault="00287E0B" w:rsidP="00E977B3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E977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287E0B" w:rsidRPr="003C1D0E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86" w:type="dxa"/>
          </w:tcPr>
          <w:p w:rsidR="00287E0B" w:rsidRPr="00404A39" w:rsidRDefault="00287E0B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71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</w:tcPr>
          <w:p w:rsidR="00287E0B" w:rsidRPr="00840F3F" w:rsidRDefault="00287E0B" w:rsidP="00560B4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Проектирование электрических и эл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р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аппаратов</w:t>
            </w: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оробченко</w:t>
            </w:r>
            <w:proofErr w:type="spellEnd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Дмитрий Алексеевич</w:t>
            </w:r>
          </w:p>
        </w:tc>
        <w:tc>
          <w:tcPr>
            <w:tcW w:w="2552" w:type="dxa"/>
          </w:tcPr>
          <w:p w:rsidR="00287E0B" w:rsidRPr="0007329C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287E0B" w:rsidRPr="00266BA5" w:rsidRDefault="00287E0B" w:rsidP="00560B4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7E0B" w:rsidRPr="003C1D0E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786" w:type="dxa"/>
          </w:tcPr>
          <w:p w:rsidR="00287E0B" w:rsidRPr="003C1D0E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53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287E0B" w:rsidRPr="00840F3F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Чтение чертежей и схем</w:t>
            </w:r>
          </w:p>
        </w:tc>
        <w:tc>
          <w:tcPr>
            <w:tcW w:w="3543" w:type="dxa"/>
          </w:tcPr>
          <w:p w:rsidR="00287E0B" w:rsidRPr="00CA206B" w:rsidRDefault="00287E0B" w:rsidP="00E977B3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Ворначева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Ирина Валерьевна</w:t>
            </w:r>
          </w:p>
        </w:tc>
        <w:tc>
          <w:tcPr>
            <w:tcW w:w="2552" w:type="dxa"/>
          </w:tcPr>
          <w:p w:rsidR="00287E0B" w:rsidRPr="007D514C" w:rsidRDefault="00287E0B" w:rsidP="00E977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E977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287E0B" w:rsidRPr="00CA206B" w:rsidRDefault="00287E0B" w:rsidP="00773D9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786" w:type="dxa"/>
          </w:tcPr>
          <w:p w:rsidR="00287E0B" w:rsidRPr="00CA206B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ехника высоких напряжений</w:t>
            </w:r>
          </w:p>
        </w:tc>
        <w:tc>
          <w:tcPr>
            <w:tcW w:w="3543" w:type="dxa"/>
          </w:tcPr>
          <w:p w:rsidR="00287E0B" w:rsidRPr="00CA206B" w:rsidRDefault="00287E0B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делина</w:t>
            </w:r>
            <w:proofErr w:type="spellEnd"/>
            <w:r w:rsidRPr="00CA206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арья Васильевна</w:t>
            </w:r>
          </w:p>
        </w:tc>
        <w:tc>
          <w:tcPr>
            <w:tcW w:w="2552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287E0B" w:rsidRPr="00B46566" w:rsidRDefault="00287E0B" w:rsidP="00773D9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,15</w:t>
            </w:r>
          </w:p>
        </w:tc>
        <w:tc>
          <w:tcPr>
            <w:tcW w:w="786" w:type="dxa"/>
          </w:tcPr>
          <w:p w:rsidR="00287E0B" w:rsidRPr="00B4656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76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 w:val="restart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4" w:type="dxa"/>
            <w:vMerge w:val="restart"/>
          </w:tcPr>
          <w:p w:rsidR="00287E0B" w:rsidRPr="00840F3F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543" w:type="dxa"/>
          </w:tcPr>
          <w:p w:rsidR="00287E0B" w:rsidRPr="00CA206B" w:rsidRDefault="00287E0B" w:rsidP="006F5837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рюлин</w:t>
            </w:r>
            <w:proofErr w:type="spellEnd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2552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287E0B" w:rsidRPr="00B46566" w:rsidRDefault="00287E0B" w:rsidP="00773D9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56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46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6" w:type="dxa"/>
          </w:tcPr>
          <w:p w:rsidR="00287E0B" w:rsidRPr="00B4656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2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87E0B" w:rsidRPr="00CA206B" w:rsidRDefault="00287E0B" w:rsidP="00C055FB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дик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ргей Владимирович</w:t>
            </w:r>
          </w:p>
        </w:tc>
        <w:tc>
          <w:tcPr>
            <w:tcW w:w="2552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D3642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287E0B" w:rsidRPr="00B4656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86" w:type="dxa"/>
          </w:tcPr>
          <w:p w:rsidR="00287E0B" w:rsidRPr="00B4656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</w:tcPr>
          <w:p w:rsidR="00287E0B" w:rsidRPr="00840F3F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еория автоматического управления</w:t>
            </w: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287E0B" w:rsidRPr="00B46566" w:rsidRDefault="00287E0B" w:rsidP="00773D9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56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4656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287E0B" w:rsidRPr="00B4656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</w:tcPr>
          <w:p w:rsidR="00287E0B" w:rsidRPr="00840F3F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ический привод</w:t>
            </w: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F060F5" w:rsidRDefault="00287E0B" w:rsidP="009F51A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287E0B" w:rsidRPr="000E3D86" w:rsidRDefault="00287E0B" w:rsidP="00B8539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786" w:type="dxa"/>
          </w:tcPr>
          <w:p w:rsidR="00287E0B" w:rsidRPr="000E3D8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9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ическое освещение</w:t>
            </w:r>
          </w:p>
        </w:tc>
        <w:tc>
          <w:tcPr>
            <w:tcW w:w="3543" w:type="dxa"/>
          </w:tcPr>
          <w:p w:rsidR="00287E0B" w:rsidRPr="00CA206B" w:rsidRDefault="00287E0B" w:rsidP="00C05BAD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Хардик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ргей Владимирович</w:t>
            </w:r>
          </w:p>
        </w:tc>
        <w:tc>
          <w:tcPr>
            <w:tcW w:w="2552" w:type="dxa"/>
          </w:tcPr>
          <w:p w:rsidR="00287E0B" w:rsidRPr="00F060F5" w:rsidRDefault="00287E0B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D36424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287E0B" w:rsidRDefault="00287E0B" w:rsidP="00B8539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786" w:type="dxa"/>
          </w:tcPr>
          <w:p w:rsidR="00287E0B" w:rsidRPr="00E96BA4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омагнитная совместимость</w:t>
            </w: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287E0B" w:rsidRDefault="00287E0B" w:rsidP="00B8539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,1</w:t>
            </w:r>
          </w:p>
        </w:tc>
        <w:tc>
          <w:tcPr>
            <w:tcW w:w="786" w:type="dxa"/>
          </w:tcPr>
          <w:p w:rsidR="00287E0B" w:rsidRPr="00901E54" w:rsidRDefault="00287E0B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73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</w:tcPr>
          <w:p w:rsidR="00287E0B" w:rsidRPr="00840F3F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ксплуатация систем электроснабж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ния / Эксплуатация передвижных эл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роустановок</w:t>
            </w: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имир Владимирович</w:t>
            </w:r>
          </w:p>
        </w:tc>
        <w:tc>
          <w:tcPr>
            <w:tcW w:w="2552" w:type="dxa"/>
          </w:tcPr>
          <w:p w:rsidR="00287E0B" w:rsidRPr="0007329C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287E0B" w:rsidRPr="00266BA5" w:rsidRDefault="00287E0B" w:rsidP="009F51A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7E0B" w:rsidRPr="00161040" w:rsidRDefault="00287E0B" w:rsidP="00D3642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Pr="0016104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287E0B" w:rsidRPr="00161040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</w:tcPr>
          <w:p w:rsidR="00287E0B" w:rsidRPr="00840F3F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иповой привод / Электрооборудов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ние лифтов</w:t>
            </w: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.т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0977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287E0B" w:rsidRPr="00161040" w:rsidRDefault="00287E0B" w:rsidP="00B8539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Pr="0016104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287E0B" w:rsidRPr="00161040" w:rsidRDefault="00287E0B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</w:tcPr>
          <w:p w:rsidR="00287E0B" w:rsidRPr="00840F3F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Электрическая часть АЭС / Оборудов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ние тяговых подстанций</w:t>
            </w: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имир Владимирович</w:t>
            </w:r>
          </w:p>
        </w:tc>
        <w:tc>
          <w:tcPr>
            <w:tcW w:w="2552" w:type="dxa"/>
          </w:tcPr>
          <w:p w:rsidR="00287E0B" w:rsidRPr="0007329C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7E0B" w:rsidRPr="00161040" w:rsidRDefault="00287E0B" w:rsidP="00D3642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Pr="0016104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287E0B" w:rsidRPr="00161040" w:rsidRDefault="00287E0B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 w:val="restart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  <w:vMerge w:val="restart"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Устойчивость узлов нагрузки / Эле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тромеханика</w:t>
            </w: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287E0B" w:rsidRDefault="00287E0B" w:rsidP="00B8539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86" w:type="dxa"/>
          </w:tcPr>
          <w:p w:rsidR="00287E0B" w:rsidRPr="00404A39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87E0B" w:rsidRPr="003C1D0E" w:rsidRDefault="00287E0B" w:rsidP="006F583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Алябьев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ван Владимирович</w:t>
            </w:r>
          </w:p>
        </w:tc>
        <w:tc>
          <w:tcPr>
            <w:tcW w:w="2552" w:type="dxa"/>
          </w:tcPr>
          <w:p w:rsidR="00287E0B" w:rsidRPr="0007329C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534E6">
              <w:rPr>
                <w:rFonts w:ascii="Times New Roman" w:hAnsi="Times New Roman" w:cs="Times New Roman"/>
                <w:sz w:val="20"/>
                <w:szCs w:val="20"/>
              </w:rPr>
              <w:t>на условиях гражданско-правового договора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7E0B" w:rsidRPr="00161040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104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6" w:type="dxa"/>
          </w:tcPr>
          <w:p w:rsidR="00287E0B" w:rsidRPr="00161040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</w:tcPr>
          <w:p w:rsidR="00287E0B" w:rsidRPr="00840F3F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Монтаж электроустановок / Сверхдал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40F3F">
              <w:rPr>
                <w:rFonts w:ascii="Times New Roman" w:hAnsi="Times New Roman" w:cs="Times New Roman"/>
                <w:sz w:val="20"/>
                <w:szCs w:val="20"/>
              </w:rPr>
              <w:t>ние линии электропередачи</w:t>
            </w: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йдаш</w:t>
            </w:r>
            <w:proofErr w:type="spellEnd"/>
            <w:r w:rsidRPr="0030380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Николай Михайлович</w:t>
            </w:r>
          </w:p>
        </w:tc>
        <w:tc>
          <w:tcPr>
            <w:tcW w:w="2552" w:type="dxa"/>
          </w:tcPr>
          <w:p w:rsidR="00287E0B" w:rsidRDefault="00287E0B" w:rsidP="006F5837">
            <w:pPr>
              <w:ind w:left="-57" w:right="-57"/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BC08F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287E0B" w:rsidRPr="00312966" w:rsidRDefault="00287E0B" w:rsidP="00B85390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786" w:type="dxa"/>
          </w:tcPr>
          <w:p w:rsidR="00287E0B" w:rsidRPr="0031296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78</w:t>
            </w:r>
          </w:p>
        </w:tc>
      </w:tr>
      <w:tr w:rsidR="00287E0B" w:rsidTr="00C04966">
        <w:trPr>
          <w:trHeight w:val="64"/>
          <w:jc w:val="center"/>
        </w:trPr>
        <w:tc>
          <w:tcPr>
            <w:tcW w:w="392" w:type="dxa"/>
            <w:vMerge w:val="restart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  <w:vMerge w:val="restart"/>
          </w:tcPr>
          <w:p w:rsidR="00287E0B" w:rsidRPr="009142EF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142EF">
              <w:rPr>
                <w:rFonts w:ascii="Times New Roman" w:hAnsi="Times New Roman" w:cs="Times New Roman"/>
                <w:bCs/>
                <w:sz w:val="20"/>
                <w:szCs w:val="20"/>
              </w:rPr>
              <w:t>Элективные дисциплины по физич</w:t>
            </w:r>
            <w:r w:rsidRPr="009142E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142EF">
              <w:rPr>
                <w:rFonts w:ascii="Times New Roman" w:hAnsi="Times New Roman" w:cs="Times New Roman"/>
                <w:bCs/>
                <w:sz w:val="20"/>
                <w:szCs w:val="20"/>
              </w:rPr>
              <w:t>ской культуре и спорту</w:t>
            </w: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1296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Бекетов Андрей Николаевич</w:t>
            </w:r>
          </w:p>
        </w:tc>
        <w:tc>
          <w:tcPr>
            <w:tcW w:w="2552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BC08F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7E0B" w:rsidRPr="00312966" w:rsidRDefault="00287E0B" w:rsidP="006F5837">
            <w:pPr>
              <w:ind w:left="-57" w:righ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86" w:type="dxa"/>
          </w:tcPr>
          <w:p w:rsidR="00287E0B" w:rsidRPr="0031296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87E0B" w:rsidRPr="00F060F5" w:rsidRDefault="00287E0B" w:rsidP="00BA6DB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рют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ячеслав Николаевич</w:t>
            </w:r>
          </w:p>
        </w:tc>
        <w:tc>
          <w:tcPr>
            <w:tcW w:w="2552" w:type="dxa"/>
          </w:tcPr>
          <w:p w:rsidR="00287E0B" w:rsidRDefault="00287E0B" w:rsidP="006F5837">
            <w:pPr>
              <w:ind w:left="-57" w:right="-57"/>
            </w:pPr>
            <w:r w:rsidRPr="00D139C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7E0B" w:rsidRPr="00312966" w:rsidRDefault="00287E0B" w:rsidP="000D0BD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786" w:type="dxa"/>
          </w:tcPr>
          <w:p w:rsidR="00287E0B" w:rsidRPr="0031296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87E0B" w:rsidRPr="00F060F5" w:rsidRDefault="00287E0B" w:rsidP="00AB706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расбедиан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ураб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ажаевич</w:t>
            </w:r>
            <w:proofErr w:type="spellEnd"/>
          </w:p>
        </w:tc>
        <w:tc>
          <w:tcPr>
            <w:tcW w:w="2552" w:type="dxa"/>
          </w:tcPr>
          <w:p w:rsidR="00287E0B" w:rsidRDefault="00287E0B" w:rsidP="006F5837">
            <w:pPr>
              <w:ind w:left="-57" w:right="-57"/>
            </w:pPr>
            <w:r w:rsidRPr="00D139C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F060F5" w:rsidRDefault="00287E0B" w:rsidP="00BC08F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287E0B" w:rsidRPr="0031296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86" w:type="dxa"/>
          </w:tcPr>
          <w:p w:rsidR="00287E0B" w:rsidRPr="0031296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87E0B" w:rsidRDefault="00287E0B" w:rsidP="00BA6DB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расноруц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ергей Васильевич</w:t>
            </w:r>
          </w:p>
        </w:tc>
        <w:tc>
          <w:tcPr>
            <w:tcW w:w="2552" w:type="dxa"/>
          </w:tcPr>
          <w:p w:rsidR="00287E0B" w:rsidRDefault="00287E0B" w:rsidP="00E977B3">
            <w:pPr>
              <w:ind w:left="-57" w:right="-57"/>
            </w:pPr>
            <w:r w:rsidRPr="00D139C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F060F5" w:rsidRDefault="00287E0B" w:rsidP="00BA6DB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7E0B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86" w:type="dxa"/>
          </w:tcPr>
          <w:p w:rsidR="00287E0B" w:rsidRPr="0031296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62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87E0B" w:rsidRDefault="00287E0B" w:rsidP="00AB706C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робьева Надежда Викторовна</w:t>
            </w:r>
          </w:p>
        </w:tc>
        <w:tc>
          <w:tcPr>
            <w:tcW w:w="2552" w:type="dxa"/>
          </w:tcPr>
          <w:p w:rsidR="00287E0B" w:rsidRDefault="00287E0B" w:rsidP="00E977B3">
            <w:pPr>
              <w:ind w:left="-57" w:right="-57"/>
            </w:pPr>
            <w:r w:rsidRPr="00D139C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F060F5" w:rsidRDefault="00287E0B" w:rsidP="00BC08F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н., доцент</w:t>
            </w:r>
          </w:p>
        </w:tc>
        <w:tc>
          <w:tcPr>
            <w:tcW w:w="708" w:type="dxa"/>
          </w:tcPr>
          <w:p w:rsidR="00287E0B" w:rsidRDefault="00287E0B" w:rsidP="000D0BD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86" w:type="dxa"/>
          </w:tcPr>
          <w:p w:rsidR="00287E0B" w:rsidRPr="00312966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87E0B" w:rsidRDefault="00287E0B" w:rsidP="00AB706C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ук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льга Михайловна</w:t>
            </w:r>
          </w:p>
        </w:tc>
        <w:tc>
          <w:tcPr>
            <w:tcW w:w="2552" w:type="dxa"/>
          </w:tcPr>
          <w:p w:rsidR="00287E0B" w:rsidRDefault="00287E0B" w:rsidP="00E977B3">
            <w:pPr>
              <w:ind w:left="-57" w:right="-57"/>
            </w:pPr>
            <w:r w:rsidRPr="00D139C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F060F5" w:rsidRDefault="00287E0B" w:rsidP="00BC08F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.н., доцент</w:t>
            </w:r>
          </w:p>
        </w:tc>
        <w:tc>
          <w:tcPr>
            <w:tcW w:w="708" w:type="dxa"/>
          </w:tcPr>
          <w:p w:rsidR="00287E0B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86" w:type="dxa"/>
          </w:tcPr>
          <w:p w:rsidR="00287E0B" w:rsidRPr="00312966" w:rsidRDefault="00287E0B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F7E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арпова Галина </w:t>
            </w:r>
            <w:proofErr w:type="spellStart"/>
            <w:r w:rsidRPr="00CF7E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ельевна</w:t>
            </w:r>
            <w:proofErr w:type="spellEnd"/>
          </w:p>
        </w:tc>
        <w:tc>
          <w:tcPr>
            <w:tcW w:w="2552" w:type="dxa"/>
          </w:tcPr>
          <w:p w:rsidR="00287E0B" w:rsidRDefault="00287E0B" w:rsidP="006F5837">
            <w:pPr>
              <w:ind w:left="-57" w:right="-57"/>
            </w:pPr>
            <w:r w:rsidRPr="00D139C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EE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Start"/>
            <w:r w:rsidRPr="00CF7EED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F7EED">
              <w:rPr>
                <w:rFonts w:ascii="Times New Roman" w:hAnsi="Times New Roman"/>
                <w:color w:val="000000"/>
                <w:sz w:val="20"/>
                <w:szCs w:val="20"/>
              </w:rPr>
              <w:t>сх.н</w:t>
            </w:r>
            <w:proofErr w:type="spellEnd"/>
            <w:r w:rsidRPr="00CF7EED">
              <w:rPr>
                <w:rFonts w:ascii="Times New Roman" w:hAnsi="Times New Roman"/>
                <w:color w:val="000000"/>
                <w:sz w:val="20"/>
                <w:szCs w:val="20"/>
              </w:rPr>
              <w:t>., доцент</w:t>
            </w:r>
          </w:p>
        </w:tc>
        <w:tc>
          <w:tcPr>
            <w:tcW w:w="708" w:type="dxa"/>
          </w:tcPr>
          <w:p w:rsidR="00287E0B" w:rsidRPr="00312966" w:rsidRDefault="00287E0B" w:rsidP="000D0BD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86" w:type="dxa"/>
          </w:tcPr>
          <w:p w:rsidR="00287E0B" w:rsidRPr="00312966" w:rsidRDefault="00287E0B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E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любаев</w:t>
            </w:r>
            <w:proofErr w:type="spellEnd"/>
            <w:r w:rsidRPr="00CF7E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287E0B" w:rsidRDefault="00287E0B" w:rsidP="006F5837">
            <w:pPr>
              <w:ind w:left="-57" w:right="-57"/>
            </w:pPr>
            <w:r w:rsidRPr="00D139CA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F060F5" w:rsidRDefault="00287E0B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7E0B" w:rsidRPr="00312966" w:rsidRDefault="00287E0B" w:rsidP="000D0BD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786" w:type="dxa"/>
          </w:tcPr>
          <w:p w:rsidR="00287E0B" w:rsidRPr="00312966" w:rsidRDefault="00287E0B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4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 w:val="restart"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vMerge w:val="restart"/>
          </w:tcPr>
          <w:p w:rsidR="00287E0B" w:rsidRDefault="00287E0B" w:rsidP="007E48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олучению пе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ви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навыков научно-исследовательской работы</w:t>
            </w:r>
          </w:p>
          <w:p w:rsidR="00287E0B" w:rsidRPr="00A36ED2" w:rsidRDefault="00287E0B" w:rsidP="007E48D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87E0B" w:rsidRPr="008A7D20" w:rsidRDefault="00287E0B" w:rsidP="00C05BAD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Анатолий Николаевич</w:t>
            </w:r>
          </w:p>
        </w:tc>
        <w:tc>
          <w:tcPr>
            <w:tcW w:w="2552" w:type="dxa"/>
          </w:tcPr>
          <w:p w:rsidR="00287E0B" w:rsidRPr="0007329C" w:rsidRDefault="00287E0B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287E0B" w:rsidRPr="00266BA5" w:rsidRDefault="00287E0B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287E0B" w:rsidRPr="00FB1AC5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AC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287E0B" w:rsidRPr="00FB1AC5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</w:tr>
      <w:tr w:rsidR="00287E0B" w:rsidTr="006F5837">
        <w:trPr>
          <w:jc w:val="center"/>
        </w:trPr>
        <w:tc>
          <w:tcPr>
            <w:tcW w:w="392" w:type="dxa"/>
            <w:vMerge/>
          </w:tcPr>
          <w:p w:rsidR="00287E0B" w:rsidRPr="00266BA5" w:rsidRDefault="00287E0B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287E0B" w:rsidRPr="00F060F5" w:rsidRDefault="00287E0B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оробченко</w:t>
            </w:r>
            <w:proofErr w:type="spellEnd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Дмитрий Алексеевич</w:t>
            </w:r>
          </w:p>
        </w:tc>
        <w:tc>
          <w:tcPr>
            <w:tcW w:w="2552" w:type="dxa"/>
          </w:tcPr>
          <w:p w:rsidR="00287E0B" w:rsidRPr="0007329C" w:rsidRDefault="00287E0B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287E0B" w:rsidRPr="00266BA5" w:rsidRDefault="00287E0B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87E0B" w:rsidRPr="00FB1AC5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AC5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86" w:type="dxa"/>
          </w:tcPr>
          <w:p w:rsidR="00287E0B" w:rsidRPr="00FB1AC5" w:rsidRDefault="00287E0B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22</w:t>
            </w:r>
          </w:p>
        </w:tc>
      </w:tr>
      <w:tr w:rsidR="00287E0B" w:rsidTr="00122A2B">
        <w:trPr>
          <w:jc w:val="center"/>
        </w:trPr>
        <w:tc>
          <w:tcPr>
            <w:tcW w:w="392" w:type="dxa"/>
            <w:vMerge w:val="restart"/>
          </w:tcPr>
          <w:p w:rsidR="00287E0B" w:rsidRPr="00266BA5" w:rsidRDefault="00287E0B" w:rsidP="00266B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  <w:vMerge w:val="restart"/>
          </w:tcPr>
          <w:p w:rsidR="00287E0B" w:rsidRPr="00A36ED2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Производственная технологическая практика</w:t>
            </w:r>
          </w:p>
        </w:tc>
        <w:tc>
          <w:tcPr>
            <w:tcW w:w="3543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рнышёв Александр Савельевич</w:t>
            </w:r>
          </w:p>
        </w:tc>
        <w:tc>
          <w:tcPr>
            <w:tcW w:w="2552" w:type="dxa"/>
          </w:tcPr>
          <w:p w:rsidR="00287E0B" w:rsidRPr="00F060F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287E0B" w:rsidRPr="00FB1AC5" w:rsidRDefault="00287E0B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A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287E0B" w:rsidRPr="00FB1AC5" w:rsidRDefault="00173917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173917" w:rsidTr="00122A2B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E77D9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266BA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A7D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рин Олег Михайлович</w:t>
            </w:r>
          </w:p>
        </w:tc>
        <w:tc>
          <w:tcPr>
            <w:tcW w:w="2552" w:type="dxa"/>
          </w:tcPr>
          <w:p w:rsidR="00173917" w:rsidRPr="00F060F5" w:rsidRDefault="0017391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173917" w:rsidRPr="00266BA5" w:rsidRDefault="0017391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173917" w:rsidRPr="00FB1AC5" w:rsidRDefault="00173917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A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173917" w:rsidTr="006F5837">
        <w:trPr>
          <w:jc w:val="center"/>
        </w:trPr>
        <w:tc>
          <w:tcPr>
            <w:tcW w:w="392" w:type="dxa"/>
            <w:vMerge w:val="restart"/>
          </w:tcPr>
          <w:p w:rsidR="00173917" w:rsidRPr="00266BA5" w:rsidRDefault="00173917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  <w:vMerge w:val="restart"/>
          </w:tcPr>
          <w:p w:rsidR="00173917" w:rsidRPr="00A36ED2" w:rsidRDefault="0017391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Производственная эксплуатационная практика</w:t>
            </w:r>
          </w:p>
        </w:tc>
        <w:tc>
          <w:tcPr>
            <w:tcW w:w="3543" w:type="dxa"/>
          </w:tcPr>
          <w:p w:rsidR="00173917" w:rsidRPr="00F060F5" w:rsidRDefault="0017391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173917" w:rsidRPr="00F060F5" w:rsidRDefault="0017391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173917" w:rsidRPr="00266BA5" w:rsidRDefault="0017391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173917" w:rsidRPr="00FB1AC5" w:rsidRDefault="00173917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A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173917" w:rsidTr="006F5837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480863" w:rsidRDefault="00173917" w:rsidP="006F5837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2552" w:type="dxa"/>
          </w:tcPr>
          <w:p w:rsidR="00173917" w:rsidRPr="00480863" w:rsidRDefault="00173917" w:rsidP="006F5837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0863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173917" w:rsidRPr="00266BA5" w:rsidRDefault="00173917" w:rsidP="006F583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73917" w:rsidRPr="00FB1AC5" w:rsidRDefault="00173917" w:rsidP="006F583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1AC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287E0B" w:rsidTr="00C05BAD">
        <w:trPr>
          <w:jc w:val="center"/>
        </w:trPr>
        <w:tc>
          <w:tcPr>
            <w:tcW w:w="392" w:type="dxa"/>
            <w:vMerge w:val="restart"/>
          </w:tcPr>
          <w:p w:rsidR="00287E0B" w:rsidRPr="00266BA5" w:rsidRDefault="00287E0B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  <w:vMerge w:val="restart"/>
          </w:tcPr>
          <w:p w:rsidR="00287E0B" w:rsidRPr="001C4973" w:rsidRDefault="00287E0B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C4973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еддипломная практика</w:t>
            </w:r>
          </w:p>
        </w:tc>
        <w:tc>
          <w:tcPr>
            <w:tcW w:w="3543" w:type="dxa"/>
          </w:tcPr>
          <w:p w:rsidR="00287E0B" w:rsidRPr="00CA206B" w:rsidRDefault="00287E0B" w:rsidP="00C05BAD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рюлин</w:t>
            </w:r>
            <w:proofErr w:type="spellEnd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2552" w:type="dxa"/>
          </w:tcPr>
          <w:p w:rsidR="00287E0B" w:rsidRPr="00F060F5" w:rsidRDefault="00287E0B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287E0B" w:rsidRPr="00266BA5" w:rsidRDefault="00287E0B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287E0B" w:rsidRDefault="00287E0B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287E0B" w:rsidRPr="00FB1AC5" w:rsidRDefault="00173917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173917" w:rsidTr="00C05BAD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A7D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рин Олег Михайлович</w:t>
            </w:r>
          </w:p>
        </w:tc>
        <w:tc>
          <w:tcPr>
            <w:tcW w:w="2552" w:type="dxa"/>
          </w:tcPr>
          <w:p w:rsidR="00173917" w:rsidRPr="00F060F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173917" w:rsidRPr="00266BA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173917" w:rsidRDefault="00173917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173917" w:rsidTr="00C05BAD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анцюра Антон Олегович</w:t>
            </w:r>
          </w:p>
        </w:tc>
        <w:tc>
          <w:tcPr>
            <w:tcW w:w="2552" w:type="dxa"/>
          </w:tcPr>
          <w:p w:rsidR="00173917" w:rsidRPr="00F060F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173917" w:rsidRPr="00E64C4F" w:rsidRDefault="00173917" w:rsidP="00C05BAD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ф.-м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173917" w:rsidRDefault="00173917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173917" w:rsidTr="00C05BAD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173917" w:rsidRPr="00F060F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173917" w:rsidRPr="00266BA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173917" w:rsidRDefault="00173917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173917" w:rsidTr="00C05BAD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Валишвили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2552" w:type="dxa"/>
          </w:tcPr>
          <w:p w:rsidR="00173917" w:rsidRPr="0007329C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173917" w:rsidRPr="00266BA5" w:rsidRDefault="00173917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73917" w:rsidRDefault="00173917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173917" w:rsidTr="00C05BAD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имир Владимирович</w:t>
            </w:r>
          </w:p>
        </w:tc>
        <w:tc>
          <w:tcPr>
            <w:tcW w:w="2552" w:type="dxa"/>
          </w:tcPr>
          <w:p w:rsidR="00173917" w:rsidRPr="0007329C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173917" w:rsidRPr="00266BA5" w:rsidRDefault="00173917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73917" w:rsidRDefault="00173917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173917" w:rsidTr="00C05BAD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оробченко</w:t>
            </w:r>
            <w:proofErr w:type="spellEnd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Дмитрий Алексеевич</w:t>
            </w:r>
          </w:p>
        </w:tc>
        <w:tc>
          <w:tcPr>
            <w:tcW w:w="2552" w:type="dxa"/>
          </w:tcPr>
          <w:p w:rsidR="00173917" w:rsidRPr="0007329C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173917" w:rsidRPr="00266BA5" w:rsidRDefault="00173917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73917" w:rsidRDefault="00173917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173917" w:rsidTr="00C05BAD">
        <w:trPr>
          <w:trHeight w:val="257"/>
          <w:jc w:val="center"/>
        </w:trPr>
        <w:tc>
          <w:tcPr>
            <w:tcW w:w="392" w:type="dxa"/>
            <w:vMerge/>
          </w:tcPr>
          <w:p w:rsidR="00173917" w:rsidRPr="00266BA5" w:rsidRDefault="00173917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3C1D0E" w:rsidRDefault="00173917" w:rsidP="00C05BAD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Анатолий Николаевич</w:t>
            </w:r>
          </w:p>
        </w:tc>
        <w:tc>
          <w:tcPr>
            <w:tcW w:w="2552" w:type="dxa"/>
          </w:tcPr>
          <w:p w:rsidR="00173917" w:rsidRPr="0007329C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173917" w:rsidRPr="00266BA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173917" w:rsidRDefault="00173917" w:rsidP="00C05BA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4</w:t>
            </w:r>
          </w:p>
        </w:tc>
      </w:tr>
      <w:tr w:rsidR="00173917" w:rsidTr="00E72C4C">
        <w:trPr>
          <w:jc w:val="center"/>
        </w:trPr>
        <w:tc>
          <w:tcPr>
            <w:tcW w:w="392" w:type="dxa"/>
            <w:vMerge w:val="restart"/>
          </w:tcPr>
          <w:p w:rsidR="00173917" w:rsidRPr="00266BA5" w:rsidRDefault="00173917" w:rsidP="00C05BA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44" w:type="dxa"/>
            <w:vMerge w:val="restart"/>
          </w:tcPr>
          <w:p w:rsidR="00173917" w:rsidRPr="00A36ED2" w:rsidRDefault="00173917" w:rsidP="00C05BA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Подготовка к процедуре защиты и з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щ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ED2">
              <w:rPr>
                <w:rFonts w:ascii="Times New Roman" w:hAnsi="Times New Roman" w:cs="Times New Roman"/>
                <w:sz w:val="20"/>
                <w:szCs w:val="20"/>
              </w:rPr>
              <w:t>выпускной квалификационной работы</w:t>
            </w:r>
          </w:p>
        </w:tc>
        <w:tc>
          <w:tcPr>
            <w:tcW w:w="3543" w:type="dxa"/>
          </w:tcPr>
          <w:p w:rsidR="00173917" w:rsidRPr="00CA206B" w:rsidRDefault="00173917" w:rsidP="00C05BAD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ирюлин</w:t>
            </w:r>
            <w:proofErr w:type="spellEnd"/>
            <w:r w:rsidRPr="00901E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ладимир Иванович</w:t>
            </w:r>
          </w:p>
        </w:tc>
        <w:tc>
          <w:tcPr>
            <w:tcW w:w="2552" w:type="dxa"/>
          </w:tcPr>
          <w:p w:rsidR="00173917" w:rsidRPr="00F060F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173917" w:rsidRPr="00266BA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т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н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01E54">
              <w:rPr>
                <w:rFonts w:ascii="Times New Roman" w:hAnsi="Times New Roman"/>
                <w:color w:val="000000"/>
                <w:sz w:val="20"/>
                <w:szCs w:val="20"/>
              </w:rPr>
              <w:t>доцент</w:t>
            </w:r>
          </w:p>
        </w:tc>
        <w:tc>
          <w:tcPr>
            <w:tcW w:w="708" w:type="dxa"/>
          </w:tcPr>
          <w:p w:rsidR="00173917" w:rsidRDefault="00173917" w:rsidP="00DC6E2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173917" w:rsidTr="00E72C4C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E72C4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8A7D2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рин Олег Михайлович</w:t>
            </w:r>
          </w:p>
        </w:tc>
        <w:tc>
          <w:tcPr>
            <w:tcW w:w="2552" w:type="dxa"/>
          </w:tcPr>
          <w:p w:rsidR="00173917" w:rsidRPr="00F060F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173917" w:rsidRPr="00266BA5" w:rsidRDefault="00173917" w:rsidP="00C05BA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03D03">
              <w:rPr>
                <w:rFonts w:ascii="Times New Roman" w:hAnsi="Times New Roman"/>
                <w:color w:val="000000"/>
                <w:sz w:val="20"/>
                <w:szCs w:val="20"/>
              </w:rPr>
              <w:t>к.т.н., доцент</w:t>
            </w:r>
          </w:p>
        </w:tc>
        <w:tc>
          <w:tcPr>
            <w:tcW w:w="708" w:type="dxa"/>
          </w:tcPr>
          <w:p w:rsidR="00173917" w:rsidRDefault="00173917" w:rsidP="00D3642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173917" w:rsidTr="00E72C4C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E72C4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анцюра Антон Олегович</w:t>
            </w:r>
          </w:p>
        </w:tc>
        <w:tc>
          <w:tcPr>
            <w:tcW w:w="2552" w:type="dxa"/>
          </w:tcPr>
          <w:p w:rsidR="00173917" w:rsidRPr="00F060F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173917" w:rsidRPr="00E64C4F" w:rsidRDefault="00173917" w:rsidP="00E72C4C">
            <w:pPr>
              <w:ind w:left="-57" w:right="-11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.ф.-м.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173917" w:rsidRDefault="00173917" w:rsidP="00D3642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173917" w:rsidTr="00E72C4C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E72C4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Филонович</w:t>
            </w:r>
            <w:proofErr w:type="spellEnd"/>
            <w:r w:rsidRPr="009C097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Александр Владимирович</w:t>
            </w:r>
          </w:p>
        </w:tc>
        <w:tc>
          <w:tcPr>
            <w:tcW w:w="2552" w:type="dxa"/>
          </w:tcPr>
          <w:p w:rsidR="00173917" w:rsidRPr="00F060F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D514C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3544" w:type="dxa"/>
          </w:tcPr>
          <w:p w:rsidR="00173917" w:rsidRPr="00266BA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C0977">
              <w:rPr>
                <w:rFonts w:ascii="Times New Roman" w:hAnsi="Times New Roman"/>
                <w:sz w:val="20"/>
                <w:szCs w:val="20"/>
              </w:rPr>
              <w:t>д.т.н., профессор</w:t>
            </w:r>
          </w:p>
        </w:tc>
        <w:tc>
          <w:tcPr>
            <w:tcW w:w="708" w:type="dxa"/>
          </w:tcPr>
          <w:p w:rsidR="00173917" w:rsidRDefault="00173917" w:rsidP="00D3642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173917" w:rsidTr="00E72C4C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E72C4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Валишвили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2552" w:type="dxa"/>
          </w:tcPr>
          <w:p w:rsidR="00173917" w:rsidRPr="0007329C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173917" w:rsidRPr="00266BA5" w:rsidRDefault="00173917" w:rsidP="00E72C4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73917" w:rsidRDefault="00173917" w:rsidP="00D3642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173917" w:rsidTr="00E72C4C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E72C4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имир Владимирович</w:t>
            </w:r>
          </w:p>
        </w:tc>
        <w:tc>
          <w:tcPr>
            <w:tcW w:w="2552" w:type="dxa"/>
          </w:tcPr>
          <w:p w:rsidR="00173917" w:rsidRPr="0007329C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173917" w:rsidRPr="00266BA5" w:rsidRDefault="00173917" w:rsidP="00E72C4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73917" w:rsidRDefault="00173917" w:rsidP="00D3642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173917" w:rsidTr="00E72C4C">
        <w:trPr>
          <w:jc w:val="center"/>
        </w:trPr>
        <w:tc>
          <w:tcPr>
            <w:tcW w:w="392" w:type="dxa"/>
            <w:vMerge/>
          </w:tcPr>
          <w:p w:rsidR="00173917" w:rsidRPr="00266BA5" w:rsidRDefault="00173917" w:rsidP="00E72C4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F060F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оробченко</w:t>
            </w:r>
            <w:proofErr w:type="spellEnd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Дмитрий Алексеевич</w:t>
            </w:r>
          </w:p>
        </w:tc>
        <w:tc>
          <w:tcPr>
            <w:tcW w:w="2552" w:type="dxa"/>
          </w:tcPr>
          <w:p w:rsidR="00173917" w:rsidRPr="0007329C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173917" w:rsidRPr="00266BA5" w:rsidRDefault="00173917" w:rsidP="00E72C4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73917" w:rsidRDefault="00173917" w:rsidP="00D3642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  <w:tr w:rsidR="00173917" w:rsidTr="009E5553">
        <w:trPr>
          <w:trHeight w:val="257"/>
          <w:jc w:val="center"/>
        </w:trPr>
        <w:tc>
          <w:tcPr>
            <w:tcW w:w="392" w:type="dxa"/>
            <w:vMerge/>
          </w:tcPr>
          <w:p w:rsidR="00173917" w:rsidRPr="00266BA5" w:rsidRDefault="00173917" w:rsidP="00E72C4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173917" w:rsidRPr="00266BA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73917" w:rsidRPr="003C1D0E" w:rsidRDefault="00173917" w:rsidP="00E72C4C">
            <w:pPr>
              <w:ind w:left="-57" w:right="-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Анатолий Николаевич</w:t>
            </w:r>
          </w:p>
        </w:tc>
        <w:tc>
          <w:tcPr>
            <w:tcW w:w="2552" w:type="dxa"/>
          </w:tcPr>
          <w:p w:rsidR="00173917" w:rsidRPr="0007329C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329C">
              <w:rPr>
                <w:rFonts w:ascii="Times New Roman" w:hAnsi="Times New Roman" w:cs="Times New Roman"/>
                <w:sz w:val="20"/>
                <w:szCs w:val="20"/>
              </w:rPr>
              <w:t>вместительства</w:t>
            </w:r>
          </w:p>
        </w:tc>
        <w:tc>
          <w:tcPr>
            <w:tcW w:w="3544" w:type="dxa"/>
          </w:tcPr>
          <w:p w:rsidR="00173917" w:rsidRPr="00266BA5" w:rsidRDefault="00173917" w:rsidP="00E72C4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т.н.</w:t>
            </w:r>
          </w:p>
        </w:tc>
        <w:tc>
          <w:tcPr>
            <w:tcW w:w="708" w:type="dxa"/>
          </w:tcPr>
          <w:p w:rsidR="00173917" w:rsidRDefault="00173917" w:rsidP="00D3642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173917" w:rsidRPr="00FB1AC5" w:rsidRDefault="00173917" w:rsidP="00514FE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11</w:t>
            </w:r>
          </w:p>
        </w:tc>
      </w:tr>
    </w:tbl>
    <w:p w:rsidR="00691CE8" w:rsidRDefault="00691CE8" w:rsidP="0069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03" w:rsidRDefault="00A16103" w:rsidP="0069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103" w:rsidRPr="00A16103" w:rsidRDefault="00A16103" w:rsidP="00691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4E6" w:rsidRDefault="008534E6" w:rsidP="00853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4E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F026B">
        <w:rPr>
          <w:rFonts w:ascii="Times New Roman" w:hAnsi="Times New Roman" w:cs="Times New Roman"/>
          <w:sz w:val="24"/>
          <w:szCs w:val="24"/>
        </w:rPr>
        <w:t>2</w:t>
      </w:r>
      <w:r w:rsidRPr="008534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534E6">
        <w:rPr>
          <w:rFonts w:ascii="Times New Roman" w:hAnsi="Times New Roman" w:cs="Times New Roman"/>
          <w:sz w:val="24"/>
          <w:szCs w:val="24"/>
        </w:rPr>
        <w:t>Сведения о научно-педагогических работниках, участвующих в реализации основной образовательной программы, и лицах, привл</w:t>
      </w:r>
      <w:r w:rsidRPr="008534E6">
        <w:rPr>
          <w:rFonts w:ascii="Times New Roman" w:hAnsi="Times New Roman" w:cs="Times New Roman"/>
          <w:sz w:val="24"/>
          <w:szCs w:val="24"/>
        </w:rPr>
        <w:t>е</w:t>
      </w:r>
      <w:r w:rsidRPr="008534E6">
        <w:rPr>
          <w:rFonts w:ascii="Times New Roman" w:hAnsi="Times New Roman" w:cs="Times New Roman"/>
          <w:sz w:val="24"/>
          <w:szCs w:val="24"/>
        </w:rPr>
        <w:t>каемых к реализации основной образовательной программы на иных условиях, являющихся руководителями и (или) работниками иных орг</w:t>
      </w:r>
      <w:r w:rsidRPr="008534E6">
        <w:rPr>
          <w:rFonts w:ascii="Times New Roman" w:hAnsi="Times New Roman" w:cs="Times New Roman"/>
          <w:sz w:val="24"/>
          <w:szCs w:val="24"/>
        </w:rPr>
        <w:t>а</w:t>
      </w:r>
      <w:r w:rsidRPr="008534E6">
        <w:rPr>
          <w:rFonts w:ascii="Times New Roman" w:hAnsi="Times New Roman" w:cs="Times New Roman"/>
          <w:sz w:val="24"/>
          <w:szCs w:val="24"/>
        </w:rPr>
        <w:t>низаций, осуществляющими трудовую деятельность в профессиональной сфере, соответствующей профессиональной деятельности, к которой готовятся обучающиеся (далее – специалисты-практики):</w:t>
      </w:r>
      <w:proofErr w:type="gramEnd"/>
    </w:p>
    <w:p w:rsidR="003301DF" w:rsidRPr="00F51355" w:rsidRDefault="003301DF" w:rsidP="003301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4991" w:type="dxa"/>
        <w:tblLook w:val="04A0"/>
      </w:tblPr>
      <w:tblGrid>
        <w:gridCol w:w="392"/>
        <w:gridCol w:w="1984"/>
        <w:gridCol w:w="4253"/>
        <w:gridCol w:w="4252"/>
        <w:gridCol w:w="4110"/>
      </w:tblGrid>
      <w:tr w:rsidR="00F51355" w:rsidTr="00340D5C">
        <w:tc>
          <w:tcPr>
            <w:tcW w:w="392" w:type="dxa"/>
          </w:tcPr>
          <w:p w:rsidR="00F51355" w:rsidRPr="008C5C92" w:rsidRDefault="00F51355" w:rsidP="002E5C83">
            <w:pPr>
              <w:autoSpaceDE w:val="0"/>
              <w:autoSpaceDN w:val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F51355" w:rsidRPr="008C5C92" w:rsidRDefault="00F51355" w:rsidP="002E5C83">
            <w:pPr>
              <w:autoSpaceDE w:val="0"/>
              <w:autoSpaceDN w:val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Ф.И.О. специалиста-практика</w:t>
            </w:r>
          </w:p>
        </w:tc>
        <w:tc>
          <w:tcPr>
            <w:tcW w:w="4253" w:type="dxa"/>
          </w:tcPr>
          <w:p w:rsidR="00F51355" w:rsidRPr="008C5C92" w:rsidRDefault="00F51355" w:rsidP="00340D5C">
            <w:pPr>
              <w:pStyle w:val="Default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осуществляющей деятельность в профессиональной сфере, в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ой работает специалист-практик по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му месту работы или на условиях внешнего совместительства </w:t>
            </w:r>
          </w:p>
        </w:tc>
        <w:tc>
          <w:tcPr>
            <w:tcW w:w="4252" w:type="dxa"/>
          </w:tcPr>
          <w:p w:rsidR="00F51355" w:rsidRPr="008C5C92" w:rsidRDefault="00F51355" w:rsidP="002E5C83">
            <w:pPr>
              <w:autoSpaceDE w:val="0"/>
              <w:autoSpaceDN w:val="0"/>
              <w:ind w:left="-57"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Занимаемая специалистом-практиком дол</w:t>
            </w: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8C5C92"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10" w:type="dxa"/>
          </w:tcPr>
          <w:p w:rsidR="00F51355" w:rsidRPr="008C5C92" w:rsidRDefault="00F51355" w:rsidP="00F51355">
            <w:pPr>
              <w:pStyle w:val="Default"/>
              <w:ind w:left="-57" w:right="-5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трудовой стаж работы специалиста-практика в организациях, осуществляющих деятельность в профессиональной сфере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тветствующей профессиональн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и, к которой готовится обучающийся </w:t>
            </w:r>
          </w:p>
        </w:tc>
      </w:tr>
      <w:tr w:rsidR="00F51355" w:rsidRPr="002E5C83" w:rsidTr="00340D5C">
        <w:trPr>
          <w:trHeight w:val="490"/>
        </w:trPr>
        <w:tc>
          <w:tcPr>
            <w:tcW w:w="392" w:type="dxa"/>
          </w:tcPr>
          <w:p w:rsidR="00F51355" w:rsidRPr="002E5C83" w:rsidRDefault="00F5135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51355" w:rsidRPr="002E5C83" w:rsidRDefault="00F51355" w:rsidP="00A1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>Валишвили</w:t>
            </w:r>
            <w:proofErr w:type="spellEnd"/>
            <w:r w:rsidRPr="003C1D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ег Владимиро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>ОКУ «Инженерная компания» Комитета ЖКХ и ТЭК Курской области</w:t>
            </w:r>
          </w:p>
        </w:tc>
        <w:tc>
          <w:tcPr>
            <w:tcW w:w="4252" w:type="dxa"/>
          </w:tcPr>
          <w:p w:rsidR="00F51355" w:rsidRPr="00941524" w:rsidRDefault="00F51355" w:rsidP="00A10710">
            <w:pPr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110" w:type="dxa"/>
          </w:tcPr>
          <w:p w:rsidR="00F51355" w:rsidRPr="002E5C83" w:rsidRDefault="00C055FB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135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51355" w:rsidRPr="002E5C83" w:rsidTr="00340D5C">
        <w:trPr>
          <w:trHeight w:val="471"/>
        </w:trPr>
        <w:tc>
          <w:tcPr>
            <w:tcW w:w="392" w:type="dxa"/>
          </w:tcPr>
          <w:p w:rsidR="00F51355" w:rsidRPr="002E5C83" w:rsidRDefault="00F51355" w:rsidP="002E5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51355" w:rsidRPr="002E5C83" w:rsidRDefault="00F51355" w:rsidP="00A1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Коробченко</w:t>
            </w:r>
            <w:proofErr w:type="spellEnd"/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Дми</w:t>
            </w:r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т</w:t>
            </w:r>
            <w:r w:rsidRPr="00190FE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рий Алексее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>АО «Курский электроаппаратный завод»</w:t>
            </w:r>
          </w:p>
        </w:tc>
        <w:tc>
          <w:tcPr>
            <w:tcW w:w="4252" w:type="dxa"/>
          </w:tcPr>
          <w:p w:rsidR="00F51355" w:rsidRPr="00340D5C" w:rsidRDefault="00340D5C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40D5C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управления обучения и технич</w:t>
            </w:r>
            <w:r w:rsidRPr="00340D5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40D5C">
              <w:rPr>
                <w:rFonts w:ascii="Times New Roman" w:eastAsia="Calibri" w:hAnsi="Times New Roman" w:cs="Times New Roman"/>
                <w:sz w:val="20"/>
                <w:szCs w:val="20"/>
              </w:rPr>
              <w:t>ской поддержки</w:t>
            </w:r>
          </w:p>
        </w:tc>
        <w:tc>
          <w:tcPr>
            <w:tcW w:w="4110" w:type="dxa"/>
          </w:tcPr>
          <w:p w:rsidR="00F51355" w:rsidRPr="002E5C83" w:rsidRDefault="00C055FB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5135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51355" w:rsidRPr="002E5C83" w:rsidTr="00340D5C">
        <w:tc>
          <w:tcPr>
            <w:tcW w:w="392" w:type="dxa"/>
          </w:tcPr>
          <w:p w:rsidR="00F51355" w:rsidRPr="002E5C83" w:rsidRDefault="00F5135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51355" w:rsidRPr="002E5C83" w:rsidRDefault="00F51355" w:rsidP="00A1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гнатенко Анат</w:t>
            </w: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о</w:t>
            </w:r>
            <w:r w:rsidRPr="0025017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лий Николае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 xml:space="preserve">Филиал ПАО МРСК Центра - </w:t>
            </w:r>
            <w:proofErr w:type="spellStart"/>
            <w:r w:rsidRPr="00941524">
              <w:rPr>
                <w:rFonts w:ascii="Times New Roman" w:hAnsi="Times New Roman"/>
                <w:sz w:val="20"/>
                <w:szCs w:val="20"/>
              </w:rPr>
              <w:t>Курскэнерго</w:t>
            </w:r>
            <w:proofErr w:type="spellEnd"/>
          </w:p>
        </w:tc>
        <w:tc>
          <w:tcPr>
            <w:tcW w:w="4252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реализации услуг по передаче электроэнергии</w:t>
            </w:r>
          </w:p>
        </w:tc>
        <w:tc>
          <w:tcPr>
            <w:tcW w:w="4110" w:type="dxa"/>
          </w:tcPr>
          <w:p w:rsidR="00F51355" w:rsidRPr="002E5C83" w:rsidRDefault="00F51355" w:rsidP="00C0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55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51355" w:rsidRPr="002E5C83" w:rsidTr="00340D5C">
        <w:tc>
          <w:tcPr>
            <w:tcW w:w="392" w:type="dxa"/>
          </w:tcPr>
          <w:p w:rsidR="00F51355" w:rsidRPr="002E5C83" w:rsidRDefault="00F51355" w:rsidP="00A1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51355" w:rsidRPr="002E5C83" w:rsidRDefault="00F51355" w:rsidP="00A1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Шаповалов Влад</w:t>
            </w: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и</w:t>
            </w:r>
            <w:r w:rsidRPr="00547B4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мир Владимиро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 xml:space="preserve">Курский филиа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941524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41524">
              <w:rPr>
                <w:rFonts w:ascii="Times New Roman" w:hAnsi="Times New Roman"/>
                <w:sz w:val="20"/>
                <w:szCs w:val="20"/>
              </w:rPr>
              <w:t>Атомэнергоремонт</w:t>
            </w:r>
            <w:proofErr w:type="spellEnd"/>
            <w:r w:rsidRPr="0094152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:rsidR="00F51355" w:rsidRPr="007E609C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E609C">
              <w:rPr>
                <w:rFonts w:ascii="Times New Roman" w:hAnsi="Times New Roman"/>
                <w:sz w:val="20"/>
                <w:szCs w:val="20"/>
              </w:rPr>
              <w:t>инженер по подготовке кадров 1-й категории</w:t>
            </w:r>
            <w:r w:rsidR="007E609C" w:rsidRPr="007E6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609C" w:rsidRPr="007E609C">
              <w:rPr>
                <w:rFonts w:ascii="Times New Roman" w:eastAsia="Calibri" w:hAnsi="Times New Roman" w:cs="Times New Roman"/>
                <w:sz w:val="20"/>
                <w:szCs w:val="20"/>
              </w:rPr>
              <w:t>службы подготовки кадров</w:t>
            </w:r>
          </w:p>
        </w:tc>
        <w:tc>
          <w:tcPr>
            <w:tcW w:w="4110" w:type="dxa"/>
          </w:tcPr>
          <w:p w:rsidR="00F51355" w:rsidRPr="002E5C83" w:rsidRDefault="00F51355" w:rsidP="00C0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55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51355" w:rsidRPr="002E5C83" w:rsidTr="00340D5C">
        <w:tc>
          <w:tcPr>
            <w:tcW w:w="392" w:type="dxa"/>
          </w:tcPr>
          <w:p w:rsidR="00F51355" w:rsidRPr="002E5C83" w:rsidRDefault="00F51355" w:rsidP="00B9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51355" w:rsidRPr="002E5C83" w:rsidRDefault="00F51355" w:rsidP="002E5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лябьев</w:t>
            </w:r>
            <w:proofErr w:type="spellEnd"/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ван </w:t>
            </w: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л</w:t>
            </w: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04A3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ми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вич</w:t>
            </w:r>
          </w:p>
        </w:tc>
        <w:tc>
          <w:tcPr>
            <w:tcW w:w="4253" w:type="dxa"/>
          </w:tcPr>
          <w:p w:rsidR="00F51355" w:rsidRPr="00941524" w:rsidRDefault="00F51355" w:rsidP="00A1071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41524">
              <w:rPr>
                <w:rFonts w:ascii="Times New Roman" w:hAnsi="Times New Roman"/>
                <w:sz w:val="20"/>
                <w:szCs w:val="20"/>
              </w:rPr>
              <w:t xml:space="preserve">Филиал ПАО МРСК Центра - </w:t>
            </w:r>
            <w:proofErr w:type="spellStart"/>
            <w:r w:rsidRPr="00941524">
              <w:rPr>
                <w:rFonts w:ascii="Times New Roman" w:hAnsi="Times New Roman"/>
                <w:sz w:val="20"/>
                <w:szCs w:val="20"/>
              </w:rPr>
              <w:t>Курскэнерго</w:t>
            </w:r>
            <w:proofErr w:type="spellEnd"/>
          </w:p>
        </w:tc>
        <w:tc>
          <w:tcPr>
            <w:tcW w:w="4252" w:type="dxa"/>
          </w:tcPr>
          <w:p w:rsidR="00F51355" w:rsidRPr="00340D5C" w:rsidRDefault="00340D5C" w:rsidP="00340D5C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>инженер по РЗА центрального участка реле</w:t>
            </w:r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>й</w:t>
            </w:r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 xml:space="preserve">ной защиты и противоаварийной автоматики (ЦУ </w:t>
            </w:r>
            <w:proofErr w:type="spellStart"/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>РЗиПА</w:t>
            </w:r>
            <w:proofErr w:type="spellEnd"/>
            <w:r w:rsidRPr="00340D5C">
              <w:rPr>
                <w:rFonts w:ascii="Times New Roman" w:eastAsia="Calibri" w:hAnsi="Times New Roman" w:cs="Times New Roman"/>
                <w:color w:val="2B2B2B"/>
                <w:sz w:val="20"/>
                <w:szCs w:val="20"/>
                <w:shd w:val="clear" w:color="auto" w:fill="F5F5F5"/>
              </w:rPr>
              <w:t xml:space="preserve">) </w:t>
            </w:r>
          </w:p>
        </w:tc>
        <w:tc>
          <w:tcPr>
            <w:tcW w:w="4110" w:type="dxa"/>
          </w:tcPr>
          <w:p w:rsidR="00F51355" w:rsidRPr="002E5C83" w:rsidRDefault="00F51355" w:rsidP="00C055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55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51355" w:rsidRPr="002E5C83" w:rsidTr="00340D5C">
        <w:tc>
          <w:tcPr>
            <w:tcW w:w="392" w:type="dxa"/>
          </w:tcPr>
          <w:p w:rsidR="00F51355" w:rsidRPr="00480863" w:rsidRDefault="00F51355" w:rsidP="00B92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F51355" w:rsidRPr="00480863" w:rsidRDefault="00F51355" w:rsidP="002F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Чуйченко</w:t>
            </w:r>
            <w:proofErr w:type="spellEnd"/>
            <w:r w:rsidRPr="0048086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9F9"/>
              </w:rPr>
              <w:t>Артем Андреевич</w:t>
            </w:r>
          </w:p>
        </w:tc>
        <w:tc>
          <w:tcPr>
            <w:tcW w:w="4253" w:type="dxa"/>
          </w:tcPr>
          <w:p w:rsidR="00F51355" w:rsidRPr="00480863" w:rsidRDefault="00F51355" w:rsidP="00E13F3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hAnsi="Times New Roman"/>
                <w:sz w:val="20"/>
                <w:szCs w:val="20"/>
              </w:rPr>
              <w:t xml:space="preserve">Филиал ПАО МРСК Центра - </w:t>
            </w:r>
            <w:proofErr w:type="spellStart"/>
            <w:r w:rsidRPr="00480863">
              <w:rPr>
                <w:rFonts w:ascii="Times New Roman" w:hAnsi="Times New Roman"/>
                <w:sz w:val="20"/>
                <w:szCs w:val="20"/>
              </w:rPr>
              <w:t>Курскэнерго</w:t>
            </w:r>
            <w:proofErr w:type="spellEnd"/>
            <w:r w:rsidRPr="00480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F51355" w:rsidRPr="00480863" w:rsidRDefault="00F51355" w:rsidP="00B923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08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спетчер центрального управления сетями</w:t>
            </w:r>
          </w:p>
        </w:tc>
        <w:tc>
          <w:tcPr>
            <w:tcW w:w="4110" w:type="dxa"/>
          </w:tcPr>
          <w:p w:rsidR="00F51355" w:rsidRPr="002E5C83" w:rsidRDefault="00C055FB" w:rsidP="00F51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1355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E13F30" w:rsidRDefault="00E13F30" w:rsidP="00EF4A9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4A99" w:rsidRPr="00DA7C55" w:rsidRDefault="00DA7C55" w:rsidP="00EF4A9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C55">
        <w:rPr>
          <w:rFonts w:ascii="Times New Roman" w:hAnsi="Times New Roman" w:cs="Times New Roman"/>
          <w:sz w:val="24"/>
          <w:szCs w:val="24"/>
        </w:rPr>
        <w:t>2.</w:t>
      </w:r>
      <w:r w:rsidR="004F026B">
        <w:rPr>
          <w:rFonts w:ascii="Times New Roman" w:hAnsi="Times New Roman" w:cs="Times New Roman"/>
          <w:sz w:val="24"/>
          <w:szCs w:val="24"/>
        </w:rPr>
        <w:t>3</w:t>
      </w:r>
      <w:r w:rsidRPr="00DA7C55">
        <w:rPr>
          <w:rFonts w:ascii="Times New Roman" w:hAnsi="Times New Roman" w:cs="Times New Roman"/>
          <w:sz w:val="24"/>
          <w:szCs w:val="24"/>
        </w:rPr>
        <w:t>. Наличие электронной информационно-образовательной среды</w:t>
      </w:r>
    </w:p>
    <w:p w:rsidR="00DA7C55" w:rsidRDefault="00DA7C55" w:rsidP="00DA7C5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Pr="00DA7C55">
        <w:rPr>
          <w:rFonts w:ascii="Times New Roman" w:hAnsi="Times New Roman"/>
          <w:sz w:val="24"/>
          <w:szCs w:val="24"/>
          <w:u w:val="single"/>
        </w:rPr>
        <w:t>https://info.swsu.ru/index.php?action=auth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DA7C55" w:rsidRPr="00DA7C55" w:rsidRDefault="00DA7C55" w:rsidP="00DA7C55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C55">
        <w:rPr>
          <w:rFonts w:ascii="Times New Roman" w:hAnsi="Times New Roman" w:cs="Times New Roman"/>
          <w:sz w:val="20"/>
          <w:szCs w:val="20"/>
        </w:rPr>
        <w:t>адрес ссылки на информацию, размещенную на официальном сайте организации в информационно-телекоммуникационной сети «Интернет»</w:t>
      </w:r>
    </w:p>
    <w:p w:rsidR="00DA7C55" w:rsidRPr="004F026B" w:rsidRDefault="004F026B" w:rsidP="00DA7C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6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026B">
        <w:rPr>
          <w:rFonts w:ascii="Times New Roman" w:hAnsi="Times New Roman" w:cs="Times New Roman"/>
          <w:sz w:val="24"/>
          <w:szCs w:val="24"/>
        </w:rPr>
        <w:t>. Наличие внутренней системы оценки качества образования</w:t>
      </w:r>
    </w:p>
    <w:p w:rsidR="004F026B" w:rsidRDefault="004F026B" w:rsidP="004F026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  <w:r w:rsidR="000B3B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</w:t>
      </w:r>
      <w:r w:rsidR="000B3B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</w:t>
      </w:r>
      <w:r w:rsidR="000B3B2A" w:rsidRPr="000B3B2A">
        <w:rPr>
          <w:rFonts w:ascii="Times New Roman" w:hAnsi="Times New Roman"/>
          <w:sz w:val="24"/>
          <w:szCs w:val="24"/>
          <w:u w:val="single"/>
        </w:rPr>
        <w:t>https://swsu.ru/omk/index.php</w:t>
      </w:r>
      <w:r>
        <w:rPr>
          <w:rFonts w:ascii="Times New Roman" w:hAnsi="Times New Roman"/>
          <w:sz w:val="24"/>
          <w:szCs w:val="24"/>
        </w:rPr>
        <w:t>_______________</w:t>
      </w:r>
      <w:r w:rsidR="000B3B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="000B3B2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4F026B" w:rsidRPr="00DA7C55" w:rsidRDefault="004F026B" w:rsidP="004F026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7C55">
        <w:rPr>
          <w:rFonts w:ascii="Times New Roman" w:hAnsi="Times New Roman" w:cs="Times New Roman"/>
          <w:sz w:val="20"/>
          <w:szCs w:val="20"/>
        </w:rPr>
        <w:t>адрес ссылки на информацию, размещенную на официальном сайте организации в информационно-телекоммуникационной сети «Интернет»</w:t>
      </w:r>
    </w:p>
    <w:p w:rsidR="004F026B" w:rsidRDefault="004F026B" w:rsidP="00DA7C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F026B" w:rsidSect="002503E7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F322B"/>
    <w:multiLevelType w:val="multilevel"/>
    <w:tmpl w:val="AB0EB100"/>
    <w:lvl w:ilvl="0"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000000"/>
      </w:rPr>
    </w:lvl>
    <w:lvl w:ilvl="1">
      <w:start w:val="3"/>
      <w:numFmt w:val="decimal"/>
      <w:lvlText w:val="%1.%2"/>
      <w:lvlJc w:val="left"/>
      <w:pPr>
        <w:ind w:left="1593" w:hanging="600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503E7"/>
    <w:rsid w:val="00014934"/>
    <w:rsid w:val="0007329C"/>
    <w:rsid w:val="00077544"/>
    <w:rsid w:val="00080E28"/>
    <w:rsid w:val="0008607D"/>
    <w:rsid w:val="0008723F"/>
    <w:rsid w:val="000A700E"/>
    <w:rsid w:val="000B0FA5"/>
    <w:rsid w:val="000B3B2A"/>
    <w:rsid w:val="000D0BDF"/>
    <w:rsid w:val="000D4EE3"/>
    <w:rsid w:val="000D523A"/>
    <w:rsid w:val="000D61D5"/>
    <w:rsid w:val="000E732F"/>
    <w:rsid w:val="000F2902"/>
    <w:rsid w:val="000F6F28"/>
    <w:rsid w:val="001075AA"/>
    <w:rsid w:val="00122A2B"/>
    <w:rsid w:val="00141EC4"/>
    <w:rsid w:val="00144F99"/>
    <w:rsid w:val="00154C5B"/>
    <w:rsid w:val="001559DB"/>
    <w:rsid w:val="00167B03"/>
    <w:rsid w:val="00171D79"/>
    <w:rsid w:val="00173917"/>
    <w:rsid w:val="00176AEE"/>
    <w:rsid w:val="00185E4D"/>
    <w:rsid w:val="001A29B3"/>
    <w:rsid w:val="001C4973"/>
    <w:rsid w:val="001C4DAD"/>
    <w:rsid w:val="001C56F8"/>
    <w:rsid w:val="002045B0"/>
    <w:rsid w:val="00211818"/>
    <w:rsid w:val="00217B06"/>
    <w:rsid w:val="00230A36"/>
    <w:rsid w:val="00244815"/>
    <w:rsid w:val="002503E7"/>
    <w:rsid w:val="002544CF"/>
    <w:rsid w:val="00266BA5"/>
    <w:rsid w:val="0028290F"/>
    <w:rsid w:val="00287E0B"/>
    <w:rsid w:val="0029157D"/>
    <w:rsid w:val="002B21EE"/>
    <w:rsid w:val="002E1329"/>
    <w:rsid w:val="002E5C83"/>
    <w:rsid w:val="002F0AAD"/>
    <w:rsid w:val="003067FA"/>
    <w:rsid w:val="00321097"/>
    <w:rsid w:val="00322E32"/>
    <w:rsid w:val="00326A5E"/>
    <w:rsid w:val="003301DF"/>
    <w:rsid w:val="00340D5C"/>
    <w:rsid w:val="003659BB"/>
    <w:rsid w:val="00383837"/>
    <w:rsid w:val="00392FA4"/>
    <w:rsid w:val="003A2CAC"/>
    <w:rsid w:val="003E5822"/>
    <w:rsid w:val="003F2B7F"/>
    <w:rsid w:val="00405AA2"/>
    <w:rsid w:val="00416618"/>
    <w:rsid w:val="00416FBB"/>
    <w:rsid w:val="00452EC8"/>
    <w:rsid w:val="00466EEA"/>
    <w:rsid w:val="004706EE"/>
    <w:rsid w:val="00480863"/>
    <w:rsid w:val="004A1903"/>
    <w:rsid w:val="004A447B"/>
    <w:rsid w:val="004A7BD0"/>
    <w:rsid w:val="004B28C6"/>
    <w:rsid w:val="004E5287"/>
    <w:rsid w:val="004E5B95"/>
    <w:rsid w:val="004F026B"/>
    <w:rsid w:val="00515EC0"/>
    <w:rsid w:val="005239E8"/>
    <w:rsid w:val="0052513B"/>
    <w:rsid w:val="00535964"/>
    <w:rsid w:val="005452C2"/>
    <w:rsid w:val="00555539"/>
    <w:rsid w:val="00560B47"/>
    <w:rsid w:val="005625B3"/>
    <w:rsid w:val="0056427C"/>
    <w:rsid w:val="00592FFF"/>
    <w:rsid w:val="005A2C25"/>
    <w:rsid w:val="005B16D4"/>
    <w:rsid w:val="005B30A6"/>
    <w:rsid w:val="005B431E"/>
    <w:rsid w:val="005C6335"/>
    <w:rsid w:val="005F53E4"/>
    <w:rsid w:val="005F5930"/>
    <w:rsid w:val="005F5F61"/>
    <w:rsid w:val="006013B1"/>
    <w:rsid w:val="0062049B"/>
    <w:rsid w:val="00627773"/>
    <w:rsid w:val="00633280"/>
    <w:rsid w:val="006358F2"/>
    <w:rsid w:val="006446C2"/>
    <w:rsid w:val="00667BF5"/>
    <w:rsid w:val="00670A12"/>
    <w:rsid w:val="00681A50"/>
    <w:rsid w:val="00691CE8"/>
    <w:rsid w:val="006A6870"/>
    <w:rsid w:val="006D4EA5"/>
    <w:rsid w:val="006D502C"/>
    <w:rsid w:val="006F5837"/>
    <w:rsid w:val="00711D50"/>
    <w:rsid w:val="007505EC"/>
    <w:rsid w:val="00750B8D"/>
    <w:rsid w:val="00773D93"/>
    <w:rsid w:val="0078769C"/>
    <w:rsid w:val="00790162"/>
    <w:rsid w:val="007A0001"/>
    <w:rsid w:val="007D67EB"/>
    <w:rsid w:val="007E48D2"/>
    <w:rsid w:val="007E609C"/>
    <w:rsid w:val="007F59BC"/>
    <w:rsid w:val="007F6BA5"/>
    <w:rsid w:val="00807FA4"/>
    <w:rsid w:val="0081384F"/>
    <w:rsid w:val="00814ECC"/>
    <w:rsid w:val="0083027F"/>
    <w:rsid w:val="00840191"/>
    <w:rsid w:val="00840F3F"/>
    <w:rsid w:val="008534E6"/>
    <w:rsid w:val="0085471F"/>
    <w:rsid w:val="00896AE4"/>
    <w:rsid w:val="008B44F8"/>
    <w:rsid w:val="008E6BA6"/>
    <w:rsid w:val="008E6F7C"/>
    <w:rsid w:val="008F081D"/>
    <w:rsid w:val="00904511"/>
    <w:rsid w:val="00910B55"/>
    <w:rsid w:val="009142EF"/>
    <w:rsid w:val="00923060"/>
    <w:rsid w:val="00927350"/>
    <w:rsid w:val="00957381"/>
    <w:rsid w:val="009A2A52"/>
    <w:rsid w:val="009B0818"/>
    <w:rsid w:val="009B63D0"/>
    <w:rsid w:val="009E5553"/>
    <w:rsid w:val="009E6A26"/>
    <w:rsid w:val="009F1DBE"/>
    <w:rsid w:val="009F51A4"/>
    <w:rsid w:val="00A0298E"/>
    <w:rsid w:val="00A10710"/>
    <w:rsid w:val="00A12E15"/>
    <w:rsid w:val="00A16103"/>
    <w:rsid w:val="00A30C0D"/>
    <w:rsid w:val="00A36ED2"/>
    <w:rsid w:val="00A41313"/>
    <w:rsid w:val="00A43493"/>
    <w:rsid w:val="00A47D84"/>
    <w:rsid w:val="00A633E9"/>
    <w:rsid w:val="00A71825"/>
    <w:rsid w:val="00A80B38"/>
    <w:rsid w:val="00A938EE"/>
    <w:rsid w:val="00AA1B52"/>
    <w:rsid w:val="00AB0148"/>
    <w:rsid w:val="00AB706C"/>
    <w:rsid w:val="00AC0C5F"/>
    <w:rsid w:val="00AC21FE"/>
    <w:rsid w:val="00AC44C6"/>
    <w:rsid w:val="00AF19E5"/>
    <w:rsid w:val="00B07D21"/>
    <w:rsid w:val="00B13C19"/>
    <w:rsid w:val="00B3155E"/>
    <w:rsid w:val="00B74577"/>
    <w:rsid w:val="00B7715A"/>
    <w:rsid w:val="00B85390"/>
    <w:rsid w:val="00B92314"/>
    <w:rsid w:val="00B938C6"/>
    <w:rsid w:val="00BA6DB7"/>
    <w:rsid w:val="00BB4C63"/>
    <w:rsid w:val="00BC08FF"/>
    <w:rsid w:val="00BC5774"/>
    <w:rsid w:val="00BE1100"/>
    <w:rsid w:val="00BE5262"/>
    <w:rsid w:val="00C04966"/>
    <w:rsid w:val="00C055FB"/>
    <w:rsid w:val="00C05BAD"/>
    <w:rsid w:val="00C16E6B"/>
    <w:rsid w:val="00C26C6B"/>
    <w:rsid w:val="00C3335B"/>
    <w:rsid w:val="00C5678C"/>
    <w:rsid w:val="00C71593"/>
    <w:rsid w:val="00C76F54"/>
    <w:rsid w:val="00C90FC2"/>
    <w:rsid w:val="00C93772"/>
    <w:rsid w:val="00D16CE7"/>
    <w:rsid w:val="00D35179"/>
    <w:rsid w:val="00D36424"/>
    <w:rsid w:val="00D47541"/>
    <w:rsid w:val="00D64D0C"/>
    <w:rsid w:val="00D817C2"/>
    <w:rsid w:val="00D82A0F"/>
    <w:rsid w:val="00DA55C1"/>
    <w:rsid w:val="00DA7C55"/>
    <w:rsid w:val="00DB512C"/>
    <w:rsid w:val="00DC26C3"/>
    <w:rsid w:val="00DC6E2F"/>
    <w:rsid w:val="00DD4086"/>
    <w:rsid w:val="00DF1E5E"/>
    <w:rsid w:val="00E05586"/>
    <w:rsid w:val="00E13A1C"/>
    <w:rsid w:val="00E13F30"/>
    <w:rsid w:val="00E163A2"/>
    <w:rsid w:val="00E3131D"/>
    <w:rsid w:val="00E337E9"/>
    <w:rsid w:val="00E36716"/>
    <w:rsid w:val="00E45393"/>
    <w:rsid w:val="00E53C60"/>
    <w:rsid w:val="00E55082"/>
    <w:rsid w:val="00E64C4F"/>
    <w:rsid w:val="00E662B3"/>
    <w:rsid w:val="00E70067"/>
    <w:rsid w:val="00E7192C"/>
    <w:rsid w:val="00E72C4C"/>
    <w:rsid w:val="00E74E6C"/>
    <w:rsid w:val="00E77D94"/>
    <w:rsid w:val="00E977B3"/>
    <w:rsid w:val="00EA76A6"/>
    <w:rsid w:val="00EA77E5"/>
    <w:rsid w:val="00EA796A"/>
    <w:rsid w:val="00EC4F47"/>
    <w:rsid w:val="00EE4BD0"/>
    <w:rsid w:val="00EF25D7"/>
    <w:rsid w:val="00EF4A99"/>
    <w:rsid w:val="00EF5CB8"/>
    <w:rsid w:val="00F055B3"/>
    <w:rsid w:val="00F060F5"/>
    <w:rsid w:val="00F100F8"/>
    <w:rsid w:val="00F139C0"/>
    <w:rsid w:val="00F16587"/>
    <w:rsid w:val="00F51355"/>
    <w:rsid w:val="00F801C8"/>
    <w:rsid w:val="00F84346"/>
    <w:rsid w:val="00F9043F"/>
    <w:rsid w:val="00FA46A0"/>
    <w:rsid w:val="00FA5541"/>
    <w:rsid w:val="00FA7D9D"/>
    <w:rsid w:val="00FB769B"/>
    <w:rsid w:val="00FC7A43"/>
    <w:rsid w:val="00FC7B6D"/>
    <w:rsid w:val="00FE3EE1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F5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14934"/>
    <w:pPr>
      <w:ind w:left="720"/>
      <w:contextualSpacing/>
    </w:pPr>
  </w:style>
  <w:style w:type="paragraph" w:customStyle="1" w:styleId="Default">
    <w:name w:val="Default"/>
    <w:rsid w:val="00A41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91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6D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818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26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51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2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17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515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36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725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9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4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81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5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7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301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20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49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05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002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06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9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607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4126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7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6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75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09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7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1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4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2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6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102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294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3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09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86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6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77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30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BD7D-7F0F-4EB2-B67F-27075BA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dcterms:created xsi:type="dcterms:W3CDTF">2024-01-14T16:33:00Z</dcterms:created>
  <dcterms:modified xsi:type="dcterms:W3CDTF">2024-01-15T15:13:00Z</dcterms:modified>
</cp:coreProperties>
</file>